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4B6" w:rsidRPr="00713E5D" w:rsidRDefault="003D02D8" w:rsidP="00F710AE">
      <w:pPr>
        <w:pStyle w:val="Footer"/>
        <w:tabs>
          <w:tab w:val="clear" w:pos="4536"/>
          <w:tab w:val="clear" w:pos="9072"/>
          <w:tab w:val="right" w:pos="9639"/>
        </w:tabs>
        <w:jc w:val="both"/>
        <w:rPr>
          <w:b/>
          <w:sz w:val="24"/>
          <w:szCs w:val="24"/>
          <w:lang w:val="sr-Cyrl-RS"/>
        </w:rPr>
      </w:pPr>
      <w:r w:rsidRPr="00FC69BD">
        <w:rPr>
          <w:b/>
          <w:sz w:val="24"/>
          <w:szCs w:val="24"/>
        </w:rPr>
        <w:t xml:space="preserve">Захтев </w:t>
      </w:r>
      <w:r w:rsidR="008E3529">
        <w:rPr>
          <w:b/>
          <w:sz w:val="24"/>
          <w:szCs w:val="24"/>
          <w:lang w:val="sr-Cyrl-RS"/>
        </w:rPr>
        <w:t xml:space="preserve">за издавање претходне сагласности ради уписа </w:t>
      </w:r>
      <w:proofErr w:type="spellStart"/>
      <w:r w:rsidR="00713E5D">
        <w:rPr>
          <w:b/>
          <w:sz w:val="24"/>
          <w:szCs w:val="24"/>
          <w:lang w:val="en-US"/>
        </w:rPr>
        <w:t>страног</w:t>
      </w:r>
      <w:proofErr w:type="spellEnd"/>
      <w:r w:rsidR="00713E5D">
        <w:rPr>
          <w:b/>
          <w:sz w:val="24"/>
          <w:szCs w:val="24"/>
          <w:lang w:val="en-US"/>
        </w:rPr>
        <w:t xml:space="preserve"> </w:t>
      </w:r>
      <w:r w:rsidR="00713E5D">
        <w:rPr>
          <w:b/>
          <w:sz w:val="24"/>
          <w:szCs w:val="24"/>
          <w:lang w:val="sr-Cyrl-RS"/>
        </w:rPr>
        <w:t xml:space="preserve">физичког или правног </w:t>
      </w:r>
      <w:proofErr w:type="spellStart"/>
      <w:r w:rsidR="00713E5D">
        <w:rPr>
          <w:b/>
          <w:sz w:val="24"/>
          <w:szCs w:val="24"/>
          <w:lang w:val="en-US"/>
        </w:rPr>
        <w:t>лица</w:t>
      </w:r>
      <w:proofErr w:type="spellEnd"/>
      <w:r w:rsidR="00713E5D">
        <w:rPr>
          <w:b/>
          <w:sz w:val="24"/>
          <w:szCs w:val="24"/>
          <w:lang w:val="en-US"/>
        </w:rPr>
        <w:t xml:space="preserve"> у </w:t>
      </w:r>
      <w:proofErr w:type="spellStart"/>
      <w:r w:rsidR="00713E5D">
        <w:rPr>
          <w:b/>
          <w:sz w:val="24"/>
          <w:szCs w:val="24"/>
          <w:lang w:val="en-US"/>
        </w:rPr>
        <w:t>власничко-кориснички</w:t>
      </w:r>
      <w:proofErr w:type="spellEnd"/>
      <w:r w:rsidR="00713E5D">
        <w:rPr>
          <w:b/>
          <w:sz w:val="24"/>
          <w:szCs w:val="24"/>
          <w:lang w:val="en-US"/>
        </w:rPr>
        <w:t xml:space="preserve"> </w:t>
      </w:r>
      <w:proofErr w:type="spellStart"/>
      <w:r w:rsidR="00713E5D">
        <w:rPr>
          <w:b/>
          <w:sz w:val="24"/>
          <w:szCs w:val="24"/>
          <w:lang w:val="en-US"/>
        </w:rPr>
        <w:t>лист</w:t>
      </w:r>
      <w:proofErr w:type="spellEnd"/>
      <w:r w:rsidR="00713E5D">
        <w:rPr>
          <w:b/>
          <w:sz w:val="24"/>
          <w:szCs w:val="24"/>
          <w:lang w:val="en-US"/>
        </w:rPr>
        <w:t xml:space="preserve"> </w:t>
      </w:r>
      <w:proofErr w:type="spellStart"/>
      <w:r w:rsidR="00713E5D">
        <w:rPr>
          <w:b/>
          <w:sz w:val="24"/>
          <w:szCs w:val="24"/>
          <w:lang w:val="en-US"/>
        </w:rPr>
        <w:t>Регистра</w:t>
      </w:r>
      <w:proofErr w:type="spellEnd"/>
      <w:r w:rsidR="00713E5D">
        <w:rPr>
          <w:b/>
          <w:sz w:val="24"/>
          <w:szCs w:val="24"/>
          <w:lang w:val="en-US"/>
        </w:rPr>
        <w:t xml:space="preserve"> </w:t>
      </w:r>
      <w:proofErr w:type="spellStart"/>
      <w:r w:rsidR="00713E5D">
        <w:rPr>
          <w:b/>
          <w:sz w:val="24"/>
          <w:szCs w:val="24"/>
          <w:lang w:val="en-US"/>
        </w:rPr>
        <w:t>ваздухоплова</w:t>
      </w:r>
      <w:proofErr w:type="spellEnd"/>
    </w:p>
    <w:p w:rsidR="002B29AB" w:rsidRDefault="002B29AB" w:rsidP="002B29AB">
      <w:pPr>
        <w:pStyle w:val="Footer"/>
        <w:tabs>
          <w:tab w:val="clear" w:pos="4536"/>
          <w:tab w:val="clear" w:pos="9072"/>
          <w:tab w:val="right" w:pos="9639"/>
        </w:tabs>
        <w:rPr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592"/>
        <w:gridCol w:w="2253"/>
        <w:gridCol w:w="13"/>
        <w:gridCol w:w="2428"/>
      </w:tblGrid>
      <w:tr w:rsidR="00234D8C" w:rsidRPr="00B06633" w:rsidTr="00990599">
        <w:tc>
          <w:tcPr>
            <w:tcW w:w="9509" w:type="dxa"/>
            <w:gridSpan w:val="5"/>
            <w:shd w:val="clear" w:color="auto" w:fill="D9D9D9" w:themeFill="background1" w:themeFillShade="D9"/>
          </w:tcPr>
          <w:p w:rsidR="00234D8C" w:rsidRPr="00B06633" w:rsidRDefault="00234D8C" w:rsidP="00990599">
            <w:pPr>
              <w:tabs>
                <w:tab w:val="left" w:pos="6804"/>
              </w:tabs>
              <w:rPr>
                <w:b/>
                <w:sz w:val="24"/>
                <w:szCs w:val="24"/>
                <w:lang w:val="sr-Cyrl-RS"/>
              </w:rPr>
            </w:pPr>
            <w:r w:rsidRPr="00B06633">
              <w:rPr>
                <w:b/>
                <w:sz w:val="24"/>
                <w:szCs w:val="24"/>
                <w:lang w:val="sr-Cyrl-RS"/>
              </w:rPr>
              <w:t>Подаци о подносиоцу захтева</w:t>
            </w:r>
            <w:r w:rsidRPr="00B06633">
              <w:rPr>
                <w:sz w:val="24"/>
                <w:szCs w:val="24"/>
                <w:lang w:val="sr-Cyrl-RS"/>
              </w:rPr>
              <w:t xml:space="preserve">             </w:t>
            </w:r>
          </w:p>
        </w:tc>
      </w:tr>
      <w:tr w:rsidR="00234D8C" w:rsidRPr="00B06633" w:rsidTr="007A30F7">
        <w:tc>
          <w:tcPr>
            <w:tcW w:w="4815" w:type="dxa"/>
            <w:gridSpan w:val="2"/>
            <w:shd w:val="clear" w:color="auto" w:fill="F2F2F2" w:themeFill="background1" w:themeFillShade="F2"/>
          </w:tcPr>
          <w:p w:rsidR="00234D8C" w:rsidRPr="00B06633" w:rsidRDefault="00713E5D" w:rsidP="00990599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  <w:r w:rsidRPr="00B06633">
              <w:rPr>
                <w:sz w:val="24"/>
                <w:szCs w:val="24"/>
                <w:lang w:val="sr-Cyrl-RS"/>
              </w:rPr>
              <w:t>Име / Назив</w:t>
            </w:r>
          </w:p>
        </w:tc>
        <w:tc>
          <w:tcPr>
            <w:tcW w:w="4694" w:type="dxa"/>
            <w:gridSpan w:val="3"/>
            <w:vAlign w:val="center"/>
          </w:tcPr>
          <w:p w:rsidR="00234D8C" w:rsidRPr="00B06633" w:rsidRDefault="00234D8C" w:rsidP="00990599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234D8C" w:rsidRPr="00B06633" w:rsidTr="007A30F7">
        <w:tc>
          <w:tcPr>
            <w:tcW w:w="4815" w:type="dxa"/>
            <w:gridSpan w:val="2"/>
            <w:shd w:val="clear" w:color="auto" w:fill="F2F2F2" w:themeFill="background1" w:themeFillShade="F2"/>
          </w:tcPr>
          <w:p w:rsidR="00234D8C" w:rsidRPr="00B06633" w:rsidRDefault="00234D8C" w:rsidP="00990599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  <w:r w:rsidRPr="00B06633">
              <w:rPr>
                <w:sz w:val="24"/>
                <w:szCs w:val="24"/>
                <w:lang w:val="sr-Cyrl-RS"/>
              </w:rPr>
              <w:t>ЈМБГ</w:t>
            </w:r>
            <w:r w:rsidRPr="00B06633">
              <w:rPr>
                <w:sz w:val="24"/>
                <w:szCs w:val="24"/>
              </w:rPr>
              <w:t xml:space="preserve"> за физичка лица</w:t>
            </w:r>
            <w:r w:rsidRPr="00B06633">
              <w:rPr>
                <w:sz w:val="24"/>
                <w:szCs w:val="24"/>
                <w:lang w:val="sr-Cyrl-RS"/>
              </w:rPr>
              <w:t xml:space="preserve"> / Матични број </w:t>
            </w:r>
            <w:r w:rsidRPr="00B06633">
              <w:rPr>
                <w:sz w:val="24"/>
                <w:szCs w:val="24"/>
              </w:rPr>
              <w:t>за правна лица</w:t>
            </w:r>
          </w:p>
        </w:tc>
        <w:tc>
          <w:tcPr>
            <w:tcW w:w="4694" w:type="dxa"/>
            <w:gridSpan w:val="3"/>
            <w:vAlign w:val="center"/>
          </w:tcPr>
          <w:p w:rsidR="00234D8C" w:rsidRPr="00B06633" w:rsidRDefault="00234D8C" w:rsidP="00990599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234D8C" w:rsidRPr="00B06633" w:rsidTr="007A30F7">
        <w:tc>
          <w:tcPr>
            <w:tcW w:w="4815" w:type="dxa"/>
            <w:gridSpan w:val="2"/>
            <w:shd w:val="clear" w:color="auto" w:fill="F2F2F2" w:themeFill="background1" w:themeFillShade="F2"/>
          </w:tcPr>
          <w:p w:rsidR="00234D8C" w:rsidRPr="00B06633" w:rsidRDefault="00234D8C" w:rsidP="00990599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B06633">
              <w:rPr>
                <w:sz w:val="24"/>
                <w:szCs w:val="24"/>
              </w:rPr>
              <w:t>Адреса (улица и број, поштански број, град)</w:t>
            </w:r>
          </w:p>
        </w:tc>
        <w:tc>
          <w:tcPr>
            <w:tcW w:w="4694" w:type="dxa"/>
            <w:gridSpan w:val="3"/>
            <w:vAlign w:val="center"/>
          </w:tcPr>
          <w:p w:rsidR="00234D8C" w:rsidRPr="00B06633" w:rsidRDefault="00234D8C" w:rsidP="00990599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234D8C" w:rsidRPr="00B06633" w:rsidTr="007A30F7">
        <w:tc>
          <w:tcPr>
            <w:tcW w:w="4815" w:type="dxa"/>
            <w:gridSpan w:val="2"/>
            <w:shd w:val="clear" w:color="auto" w:fill="F2F2F2" w:themeFill="background1" w:themeFillShade="F2"/>
          </w:tcPr>
          <w:p w:rsidR="00234D8C" w:rsidRPr="00B06633" w:rsidRDefault="00234D8C" w:rsidP="00990599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  <w:r w:rsidRPr="00B06633">
              <w:rPr>
                <w:sz w:val="24"/>
                <w:szCs w:val="24"/>
                <w:lang w:val="sr-Cyrl-RS"/>
              </w:rPr>
              <w:t>Телефон</w:t>
            </w:r>
          </w:p>
          <w:p w:rsidR="00234D8C" w:rsidRPr="00B06633" w:rsidRDefault="00234D8C" w:rsidP="00990599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</w:p>
        </w:tc>
        <w:tc>
          <w:tcPr>
            <w:tcW w:w="4694" w:type="dxa"/>
            <w:gridSpan w:val="3"/>
            <w:vAlign w:val="center"/>
          </w:tcPr>
          <w:p w:rsidR="00234D8C" w:rsidRPr="00B06633" w:rsidRDefault="00234D8C" w:rsidP="00990599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34D8C" w:rsidRPr="00B06633" w:rsidTr="007A30F7">
        <w:tc>
          <w:tcPr>
            <w:tcW w:w="4815" w:type="dxa"/>
            <w:gridSpan w:val="2"/>
            <w:shd w:val="clear" w:color="auto" w:fill="F2F2F2" w:themeFill="background1" w:themeFillShade="F2"/>
          </w:tcPr>
          <w:p w:rsidR="00A96658" w:rsidRPr="00B06633" w:rsidRDefault="00A96658" w:rsidP="00A96658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  <w:r w:rsidRPr="00B06633">
              <w:rPr>
                <w:sz w:val="24"/>
                <w:szCs w:val="24"/>
                <w:lang w:val="sr-Cyrl-RS"/>
              </w:rPr>
              <w:t>Имејл</w:t>
            </w:r>
          </w:p>
          <w:p w:rsidR="00234D8C" w:rsidRPr="00B06633" w:rsidRDefault="00234D8C" w:rsidP="00990599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</w:p>
        </w:tc>
        <w:tc>
          <w:tcPr>
            <w:tcW w:w="4694" w:type="dxa"/>
            <w:gridSpan w:val="3"/>
            <w:vAlign w:val="center"/>
          </w:tcPr>
          <w:p w:rsidR="00234D8C" w:rsidRPr="00B06633" w:rsidRDefault="00234D8C" w:rsidP="00990599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D02D8" w:rsidRPr="00B06633" w:rsidTr="00234D8C">
        <w:tc>
          <w:tcPr>
            <w:tcW w:w="9509" w:type="dxa"/>
            <w:gridSpan w:val="5"/>
            <w:shd w:val="clear" w:color="auto" w:fill="D9D9D9" w:themeFill="background1" w:themeFillShade="D9"/>
          </w:tcPr>
          <w:p w:rsidR="003D02D8" w:rsidRPr="00B06633" w:rsidRDefault="003D02D8" w:rsidP="007F271A">
            <w:pPr>
              <w:tabs>
                <w:tab w:val="left" w:pos="6804"/>
              </w:tabs>
              <w:rPr>
                <w:b/>
                <w:sz w:val="24"/>
                <w:szCs w:val="24"/>
                <w:lang w:val="sr-Cyrl-RS"/>
              </w:rPr>
            </w:pPr>
            <w:r w:rsidRPr="00B06633">
              <w:rPr>
                <w:b/>
                <w:sz w:val="24"/>
                <w:szCs w:val="24"/>
                <w:lang w:val="sr-Cyrl-RS"/>
              </w:rPr>
              <w:t>Подаци о ваздухоплову</w:t>
            </w:r>
          </w:p>
        </w:tc>
      </w:tr>
      <w:tr w:rsidR="00946D44" w:rsidRPr="00B06633" w:rsidTr="007A30F7">
        <w:trPr>
          <w:trHeight w:val="618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:rsidR="00946D44" w:rsidRPr="00B06633" w:rsidRDefault="0027407D" w:rsidP="00713E5D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B06633">
              <w:rPr>
                <w:sz w:val="24"/>
                <w:szCs w:val="24"/>
                <w:lang w:val="sr-Cyrl-RS"/>
              </w:rPr>
              <w:t xml:space="preserve">Резервисана </w:t>
            </w:r>
            <w:r w:rsidR="00363FA2" w:rsidRPr="00B06633">
              <w:rPr>
                <w:sz w:val="24"/>
                <w:szCs w:val="24"/>
                <w:lang w:val="en-US"/>
              </w:rPr>
              <w:t xml:space="preserve">/ </w:t>
            </w:r>
            <w:r w:rsidR="00363FA2" w:rsidRPr="00B06633">
              <w:rPr>
                <w:sz w:val="24"/>
                <w:szCs w:val="24"/>
                <w:lang w:val="sr-Cyrl-RS"/>
              </w:rPr>
              <w:t xml:space="preserve">постојећа </w:t>
            </w:r>
            <w:r w:rsidRPr="00B06633">
              <w:rPr>
                <w:sz w:val="24"/>
                <w:szCs w:val="24"/>
                <w:lang w:val="sr-Cyrl-RS"/>
              </w:rPr>
              <w:t>регистарска ознака</w:t>
            </w:r>
          </w:p>
        </w:tc>
        <w:tc>
          <w:tcPr>
            <w:tcW w:w="2592" w:type="dxa"/>
            <w:vAlign w:val="center"/>
          </w:tcPr>
          <w:p w:rsidR="00946D44" w:rsidRPr="00B06633" w:rsidRDefault="0027407D" w:rsidP="00234D8C">
            <w:pPr>
              <w:tabs>
                <w:tab w:val="left" w:pos="6804"/>
              </w:tabs>
              <w:ind w:left="26"/>
              <w:jc w:val="center"/>
              <w:rPr>
                <w:b/>
                <w:sz w:val="24"/>
                <w:szCs w:val="24"/>
                <w:lang w:val="sr-Latn-RS"/>
              </w:rPr>
            </w:pPr>
            <w:r w:rsidRPr="00B06633">
              <w:rPr>
                <w:b/>
                <w:sz w:val="24"/>
                <w:szCs w:val="24"/>
                <w:lang w:val="sr-Latn-RS"/>
              </w:rPr>
              <w:t>YU - _____</w:t>
            </w:r>
          </w:p>
        </w:tc>
        <w:tc>
          <w:tcPr>
            <w:tcW w:w="2266" w:type="dxa"/>
            <w:gridSpan w:val="2"/>
            <w:shd w:val="clear" w:color="auto" w:fill="F2F2F2" w:themeFill="background1" w:themeFillShade="F2"/>
            <w:vAlign w:val="center"/>
          </w:tcPr>
          <w:p w:rsidR="00946D44" w:rsidRPr="00B06633" w:rsidRDefault="00234D8C" w:rsidP="00713E5D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06633">
              <w:rPr>
                <w:sz w:val="24"/>
                <w:szCs w:val="24"/>
                <w:lang w:val="sr-Latn-RS" w:eastAsia="en-US"/>
              </w:rPr>
              <w:t>Серијски</w:t>
            </w:r>
            <w:proofErr w:type="spellEnd"/>
            <w:r w:rsidRPr="00B06633">
              <w:rPr>
                <w:sz w:val="24"/>
                <w:szCs w:val="24"/>
                <w:lang w:val="sr-Latn-RS" w:eastAsia="en-US"/>
              </w:rPr>
              <w:t xml:space="preserve"> </w:t>
            </w:r>
            <w:proofErr w:type="spellStart"/>
            <w:r w:rsidRPr="00B06633">
              <w:rPr>
                <w:sz w:val="24"/>
                <w:szCs w:val="24"/>
                <w:lang w:val="sr-Latn-RS" w:eastAsia="en-US"/>
              </w:rPr>
              <w:t>број</w:t>
            </w:r>
            <w:proofErr w:type="spellEnd"/>
          </w:p>
        </w:tc>
        <w:tc>
          <w:tcPr>
            <w:tcW w:w="2428" w:type="dxa"/>
            <w:vAlign w:val="center"/>
          </w:tcPr>
          <w:p w:rsidR="00946D44" w:rsidRPr="00B06633" w:rsidRDefault="00946D44" w:rsidP="00713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Latn-RS" w:eastAsia="en-US"/>
              </w:rPr>
            </w:pPr>
          </w:p>
        </w:tc>
      </w:tr>
      <w:tr w:rsidR="00234D8C" w:rsidRPr="00B06633" w:rsidTr="007A30F7">
        <w:trPr>
          <w:trHeight w:val="414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:rsidR="00234D8C" w:rsidRPr="00B06633" w:rsidRDefault="00234D8C" w:rsidP="00713E5D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B06633">
              <w:rPr>
                <w:sz w:val="24"/>
                <w:szCs w:val="24"/>
                <w:lang w:val="sr-Cyrl-RS"/>
              </w:rPr>
              <w:t>Произвођач</w:t>
            </w:r>
          </w:p>
        </w:tc>
        <w:tc>
          <w:tcPr>
            <w:tcW w:w="2592" w:type="dxa"/>
            <w:vAlign w:val="center"/>
          </w:tcPr>
          <w:p w:rsidR="00234D8C" w:rsidRPr="00B06633" w:rsidRDefault="00234D8C" w:rsidP="00234D8C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234D8C" w:rsidRPr="00B06633" w:rsidRDefault="00234D8C" w:rsidP="00713E5D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06633">
              <w:rPr>
                <w:sz w:val="24"/>
                <w:szCs w:val="24"/>
                <w:lang w:val="sr-Cyrl-RS"/>
              </w:rPr>
              <w:t>Произвођачка</w:t>
            </w:r>
            <w:proofErr w:type="spellEnd"/>
            <w:r w:rsidRPr="00B06633">
              <w:rPr>
                <w:sz w:val="24"/>
                <w:szCs w:val="24"/>
                <w:lang w:val="sr-Cyrl-RS"/>
              </w:rPr>
              <w:t xml:space="preserve"> ознака</w:t>
            </w:r>
          </w:p>
        </w:tc>
        <w:tc>
          <w:tcPr>
            <w:tcW w:w="2441" w:type="dxa"/>
            <w:gridSpan w:val="2"/>
            <w:vAlign w:val="center"/>
          </w:tcPr>
          <w:p w:rsidR="00234D8C" w:rsidRPr="00B06633" w:rsidRDefault="00234D8C" w:rsidP="00713E5D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F95C2C" w:rsidRPr="00B06633" w:rsidTr="00234D8C">
        <w:tc>
          <w:tcPr>
            <w:tcW w:w="9509" w:type="dxa"/>
            <w:gridSpan w:val="5"/>
            <w:shd w:val="clear" w:color="auto" w:fill="D9D9D9" w:themeFill="background1" w:themeFillShade="D9"/>
          </w:tcPr>
          <w:p w:rsidR="00F95C2C" w:rsidRPr="00B06633" w:rsidRDefault="00F95C2C" w:rsidP="00F95C2C">
            <w:pPr>
              <w:tabs>
                <w:tab w:val="left" w:pos="6804"/>
              </w:tabs>
              <w:rPr>
                <w:b/>
                <w:sz w:val="24"/>
                <w:szCs w:val="24"/>
                <w:lang w:val="sr-Cyrl-RS"/>
              </w:rPr>
            </w:pPr>
            <w:r w:rsidRPr="00B06633">
              <w:rPr>
                <w:b/>
                <w:sz w:val="24"/>
                <w:szCs w:val="24"/>
                <w:lang w:val="sr-Cyrl-RS"/>
              </w:rPr>
              <w:t>Подаци о власнику/кориснику ваздухоплова (за кога се тражи сагласност у смислу члана 139. ст. 3. Закона о ваздушном саобраћају)</w:t>
            </w:r>
          </w:p>
        </w:tc>
      </w:tr>
      <w:tr w:rsidR="00F95C2C" w:rsidRPr="00B06633" w:rsidTr="007A30F7">
        <w:tc>
          <w:tcPr>
            <w:tcW w:w="4815" w:type="dxa"/>
            <w:gridSpan w:val="2"/>
            <w:shd w:val="clear" w:color="auto" w:fill="F2F2F2" w:themeFill="background1" w:themeFillShade="F2"/>
          </w:tcPr>
          <w:p w:rsidR="00F95C2C" w:rsidRPr="00B06633" w:rsidRDefault="00713E5D" w:rsidP="00713E5D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  <w:r w:rsidRPr="00B06633">
              <w:rPr>
                <w:sz w:val="24"/>
                <w:szCs w:val="24"/>
                <w:lang w:val="sr-Cyrl-RS"/>
              </w:rPr>
              <w:t>Име / Назив</w:t>
            </w:r>
          </w:p>
        </w:tc>
        <w:tc>
          <w:tcPr>
            <w:tcW w:w="4694" w:type="dxa"/>
            <w:gridSpan w:val="3"/>
            <w:vAlign w:val="center"/>
          </w:tcPr>
          <w:p w:rsidR="00F95C2C" w:rsidRPr="00B06633" w:rsidRDefault="00F95C2C" w:rsidP="00234D8C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F95C2C" w:rsidRPr="00B06633" w:rsidTr="007A30F7">
        <w:tc>
          <w:tcPr>
            <w:tcW w:w="4815" w:type="dxa"/>
            <w:gridSpan w:val="2"/>
            <w:shd w:val="clear" w:color="auto" w:fill="F2F2F2" w:themeFill="background1" w:themeFillShade="F2"/>
          </w:tcPr>
          <w:p w:rsidR="00F95C2C" w:rsidRPr="00B06633" w:rsidRDefault="00713E5D" w:rsidP="00F95C2C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  <w:r w:rsidRPr="00B06633">
              <w:rPr>
                <w:sz w:val="24"/>
                <w:szCs w:val="24"/>
                <w:lang w:val="sr-Cyrl-RS"/>
              </w:rPr>
              <w:t>Број личне исправе</w:t>
            </w:r>
          </w:p>
        </w:tc>
        <w:tc>
          <w:tcPr>
            <w:tcW w:w="4694" w:type="dxa"/>
            <w:gridSpan w:val="3"/>
            <w:vAlign w:val="center"/>
          </w:tcPr>
          <w:p w:rsidR="00F95C2C" w:rsidRPr="00B06633" w:rsidRDefault="00F95C2C" w:rsidP="00234D8C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F95C2C" w:rsidRPr="00B06633" w:rsidTr="007A30F7">
        <w:tc>
          <w:tcPr>
            <w:tcW w:w="4815" w:type="dxa"/>
            <w:gridSpan w:val="2"/>
            <w:shd w:val="clear" w:color="auto" w:fill="F2F2F2" w:themeFill="background1" w:themeFillShade="F2"/>
          </w:tcPr>
          <w:p w:rsidR="00F95C2C" w:rsidRPr="00B06633" w:rsidRDefault="00F95C2C" w:rsidP="00F95C2C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B06633">
              <w:rPr>
                <w:sz w:val="24"/>
                <w:szCs w:val="24"/>
              </w:rPr>
              <w:t>Адреса (улица и број, поштански број, град)</w:t>
            </w:r>
          </w:p>
          <w:p w:rsidR="00F95C2C" w:rsidRPr="00B06633" w:rsidRDefault="00F95C2C" w:rsidP="00F95C2C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  <w:vAlign w:val="center"/>
          </w:tcPr>
          <w:p w:rsidR="00F95C2C" w:rsidRPr="00B06633" w:rsidRDefault="00F95C2C" w:rsidP="00234D8C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F95C2C" w:rsidRPr="00B06633" w:rsidTr="007A30F7">
        <w:tc>
          <w:tcPr>
            <w:tcW w:w="4815" w:type="dxa"/>
            <w:gridSpan w:val="2"/>
            <w:shd w:val="clear" w:color="auto" w:fill="F2F2F2" w:themeFill="background1" w:themeFillShade="F2"/>
          </w:tcPr>
          <w:p w:rsidR="00F95C2C" w:rsidRPr="00B06633" w:rsidRDefault="00F95C2C" w:rsidP="00F95C2C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  <w:r w:rsidRPr="00B06633">
              <w:rPr>
                <w:sz w:val="24"/>
                <w:szCs w:val="24"/>
                <w:lang w:val="sr-Cyrl-RS"/>
              </w:rPr>
              <w:t>Телефон</w:t>
            </w:r>
          </w:p>
          <w:p w:rsidR="00F95C2C" w:rsidRPr="00B06633" w:rsidRDefault="00F95C2C" w:rsidP="00F95C2C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</w:p>
        </w:tc>
        <w:tc>
          <w:tcPr>
            <w:tcW w:w="4694" w:type="dxa"/>
            <w:gridSpan w:val="3"/>
            <w:vAlign w:val="center"/>
          </w:tcPr>
          <w:p w:rsidR="00F95C2C" w:rsidRPr="00B06633" w:rsidRDefault="00F95C2C" w:rsidP="00234D8C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95C2C" w:rsidRPr="00B06633" w:rsidTr="007A30F7">
        <w:tc>
          <w:tcPr>
            <w:tcW w:w="4815" w:type="dxa"/>
            <w:gridSpan w:val="2"/>
            <w:shd w:val="clear" w:color="auto" w:fill="F2F2F2" w:themeFill="background1" w:themeFillShade="F2"/>
          </w:tcPr>
          <w:p w:rsidR="00A96658" w:rsidRPr="00B06633" w:rsidRDefault="00A96658" w:rsidP="00A96658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  <w:r w:rsidRPr="00B06633">
              <w:rPr>
                <w:sz w:val="24"/>
                <w:szCs w:val="24"/>
                <w:lang w:val="sr-Cyrl-RS"/>
              </w:rPr>
              <w:t>Имејл</w:t>
            </w:r>
          </w:p>
          <w:p w:rsidR="00F95C2C" w:rsidRPr="00B06633" w:rsidRDefault="00F95C2C" w:rsidP="00F95C2C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</w:p>
        </w:tc>
        <w:tc>
          <w:tcPr>
            <w:tcW w:w="4694" w:type="dxa"/>
            <w:gridSpan w:val="3"/>
            <w:vAlign w:val="center"/>
          </w:tcPr>
          <w:p w:rsidR="00F95C2C" w:rsidRPr="00B06633" w:rsidRDefault="00F95C2C" w:rsidP="00234D8C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A6210" w:rsidRPr="00B06633" w:rsidTr="00234D8C">
        <w:trPr>
          <w:trHeight w:val="243"/>
        </w:trPr>
        <w:tc>
          <w:tcPr>
            <w:tcW w:w="9509" w:type="dxa"/>
            <w:gridSpan w:val="5"/>
            <w:shd w:val="clear" w:color="auto" w:fill="D9D9D9" w:themeFill="background1" w:themeFillShade="D9"/>
          </w:tcPr>
          <w:p w:rsidR="005A6210" w:rsidRPr="00B06633" w:rsidRDefault="005A6210" w:rsidP="00761674">
            <w:pPr>
              <w:tabs>
                <w:tab w:val="left" w:pos="6804"/>
              </w:tabs>
              <w:rPr>
                <w:b/>
                <w:sz w:val="24"/>
                <w:szCs w:val="24"/>
                <w:lang w:val="sr-Cyrl-RS"/>
              </w:rPr>
            </w:pPr>
            <w:r w:rsidRPr="00B06633">
              <w:rPr>
                <w:b/>
                <w:sz w:val="24"/>
                <w:szCs w:val="24"/>
                <w:lang w:val="sr-Cyrl-RS"/>
              </w:rPr>
              <w:t>Тачност унетих података потврђује подносилац захтева</w:t>
            </w:r>
          </w:p>
        </w:tc>
      </w:tr>
      <w:tr w:rsidR="005A6210" w:rsidRPr="00B06633" w:rsidTr="007A30F7">
        <w:trPr>
          <w:trHeight w:val="568"/>
        </w:trPr>
        <w:tc>
          <w:tcPr>
            <w:tcW w:w="4815" w:type="dxa"/>
            <w:gridSpan w:val="2"/>
          </w:tcPr>
          <w:p w:rsidR="005A6210" w:rsidRPr="00B06633" w:rsidRDefault="00824B1C" w:rsidP="00D1654A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  <w:r w:rsidRPr="00B06633">
              <w:rPr>
                <w:sz w:val="24"/>
                <w:szCs w:val="24"/>
                <w:lang w:val="sr-Cyrl-RS"/>
              </w:rPr>
              <w:t>Име и презиме</w:t>
            </w:r>
          </w:p>
          <w:p w:rsidR="001D2AAD" w:rsidRPr="00B06633" w:rsidRDefault="001D2AAD" w:rsidP="00D1654A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  <w:p w:rsidR="00151EDF" w:rsidRPr="00B06633" w:rsidRDefault="00151EDF" w:rsidP="00D1654A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5A6210" w:rsidRPr="00B06633" w:rsidRDefault="00824B1C" w:rsidP="00D1654A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B06633">
              <w:rPr>
                <w:sz w:val="24"/>
                <w:szCs w:val="24"/>
                <w:lang w:val="sr-Cyrl-RS"/>
              </w:rPr>
              <w:t>Датум и п</w:t>
            </w:r>
            <w:r w:rsidR="00544BEB" w:rsidRPr="00B06633">
              <w:rPr>
                <w:sz w:val="24"/>
                <w:szCs w:val="24"/>
              </w:rPr>
              <w:t>отпис подносиоца захтева</w:t>
            </w:r>
          </w:p>
          <w:p w:rsidR="00713E5D" w:rsidRPr="00B06633" w:rsidRDefault="00713E5D" w:rsidP="00D1654A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</w:p>
          <w:p w:rsidR="00151EDF" w:rsidRPr="00B06633" w:rsidRDefault="00151EDF" w:rsidP="00D1654A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</w:p>
        </w:tc>
      </w:tr>
      <w:tr w:rsidR="00234D8C" w:rsidRPr="00B06633" w:rsidTr="00234D8C">
        <w:trPr>
          <w:trHeight w:val="325"/>
        </w:trPr>
        <w:tc>
          <w:tcPr>
            <w:tcW w:w="9509" w:type="dxa"/>
            <w:gridSpan w:val="5"/>
            <w:shd w:val="clear" w:color="auto" w:fill="D9D9D9" w:themeFill="background1" w:themeFillShade="D9"/>
          </w:tcPr>
          <w:p w:rsidR="00234D8C" w:rsidRPr="00B06633" w:rsidRDefault="00234D8C" w:rsidP="00D1654A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  <w:r w:rsidRPr="00B06633">
              <w:rPr>
                <w:b/>
                <w:sz w:val="24"/>
                <w:szCs w:val="24"/>
                <w:lang w:val="sr-Cyrl-RS"/>
              </w:rPr>
              <w:t>Прилози</w:t>
            </w:r>
          </w:p>
        </w:tc>
      </w:tr>
      <w:tr w:rsidR="00234D8C" w:rsidRPr="00B06633" w:rsidTr="007A30F7">
        <w:trPr>
          <w:trHeight w:val="259"/>
        </w:trPr>
        <w:tc>
          <w:tcPr>
            <w:tcW w:w="9509" w:type="dxa"/>
            <w:gridSpan w:val="5"/>
            <w:shd w:val="clear" w:color="auto" w:fill="F2F2F2" w:themeFill="background1" w:themeFillShade="F2"/>
          </w:tcPr>
          <w:p w:rsidR="00234D8C" w:rsidRPr="00B06633" w:rsidRDefault="00234D8C" w:rsidP="00234D8C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ind w:left="340"/>
              <w:jc w:val="both"/>
              <w:rPr>
                <w:sz w:val="24"/>
                <w:szCs w:val="24"/>
              </w:rPr>
            </w:pPr>
            <w:r w:rsidRPr="00B06633">
              <w:rPr>
                <w:sz w:val="24"/>
                <w:szCs w:val="24"/>
                <w:lang w:val="sr-Cyrl-RS"/>
              </w:rPr>
              <w:t xml:space="preserve">Доказ о уплати </w:t>
            </w:r>
            <w:r w:rsidRPr="00B06633">
              <w:rPr>
                <w:sz w:val="24"/>
                <w:szCs w:val="24"/>
                <w:lang w:val="sr-Latn-RS"/>
              </w:rPr>
              <w:t>р</w:t>
            </w:r>
            <w:proofErr w:type="spellStart"/>
            <w:r w:rsidRPr="00B06633">
              <w:rPr>
                <w:sz w:val="24"/>
                <w:szCs w:val="24"/>
                <w:lang w:val="sr-Cyrl-RS"/>
              </w:rPr>
              <w:t>епубличке</w:t>
            </w:r>
            <w:proofErr w:type="spellEnd"/>
            <w:r w:rsidRPr="00B06633">
              <w:rPr>
                <w:sz w:val="24"/>
                <w:szCs w:val="24"/>
                <w:lang w:val="sr-Cyrl-RS"/>
              </w:rPr>
              <w:t xml:space="preserve"> административне таксе</w:t>
            </w:r>
          </w:p>
        </w:tc>
      </w:tr>
      <w:tr w:rsidR="00234D8C" w:rsidRPr="00B06633" w:rsidTr="007A30F7">
        <w:trPr>
          <w:trHeight w:val="259"/>
        </w:trPr>
        <w:tc>
          <w:tcPr>
            <w:tcW w:w="9509" w:type="dxa"/>
            <w:gridSpan w:val="5"/>
            <w:shd w:val="clear" w:color="auto" w:fill="F2F2F2" w:themeFill="background1" w:themeFillShade="F2"/>
          </w:tcPr>
          <w:p w:rsidR="00234D8C" w:rsidRPr="00B06633" w:rsidRDefault="00234D8C" w:rsidP="00B06633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ind w:left="340"/>
              <w:jc w:val="both"/>
              <w:rPr>
                <w:sz w:val="24"/>
                <w:szCs w:val="24"/>
                <w:lang w:val="sr-Cyrl-RS"/>
              </w:rPr>
            </w:pPr>
            <w:r w:rsidRPr="00B06633">
              <w:rPr>
                <w:sz w:val="24"/>
                <w:szCs w:val="24"/>
                <w:lang w:val="sr-Cyrl-RS"/>
              </w:rPr>
              <w:t>Копија личн</w:t>
            </w:r>
            <w:r w:rsidR="00713E5D" w:rsidRPr="00B06633">
              <w:rPr>
                <w:sz w:val="24"/>
                <w:szCs w:val="24"/>
                <w:lang w:val="sr-Cyrl-RS"/>
              </w:rPr>
              <w:t>е исправе власника/корисника ваздухоплова</w:t>
            </w:r>
          </w:p>
        </w:tc>
      </w:tr>
    </w:tbl>
    <w:p w:rsidR="003B3C3C" w:rsidRPr="007F271A" w:rsidRDefault="003B3C3C" w:rsidP="00A57105">
      <w:pPr>
        <w:rPr>
          <w:sz w:val="24"/>
          <w:szCs w:val="24"/>
        </w:rPr>
      </w:pPr>
    </w:p>
    <w:p w:rsidR="006833BE" w:rsidRDefault="006833BE" w:rsidP="00B15DE8">
      <w:pPr>
        <w:rPr>
          <w:sz w:val="24"/>
          <w:lang w:val="sr-Cyrl-RS"/>
        </w:rPr>
      </w:pPr>
      <w:bookmarkStart w:id="0" w:name="_GoBack"/>
      <w:bookmarkEnd w:id="0"/>
    </w:p>
    <w:sectPr w:rsidR="006833BE" w:rsidSect="00F737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40" w:bottom="561" w:left="1140" w:header="709" w:footer="4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73C" w:rsidRDefault="00C8773C">
      <w:r>
        <w:separator/>
      </w:r>
    </w:p>
  </w:endnote>
  <w:endnote w:type="continuationSeparator" w:id="0">
    <w:p w:rsidR="00C8773C" w:rsidRDefault="00C8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7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364"/>
      <w:gridCol w:w="1724"/>
      <w:gridCol w:w="3701"/>
      <w:gridCol w:w="1486"/>
    </w:tblGrid>
    <w:tr w:rsidR="0065538C" w:rsidRPr="00FD6E62" w:rsidTr="00460F43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538C" w:rsidRPr="00FD6E62" w:rsidRDefault="0065538C" w:rsidP="0065538C">
          <w:pPr>
            <w:pStyle w:val="Footer"/>
            <w:rPr>
              <w:lang w:val="sr-Cyrl-RS"/>
            </w:rPr>
          </w:pPr>
          <w:r w:rsidRPr="00FD6E62">
            <w:rPr>
              <w:lang w:val="sr-Cyrl-RS"/>
            </w:rPr>
            <w:t>Образац</w:t>
          </w:r>
          <w:r w:rsidRPr="00FD6E62">
            <w:t xml:space="preserve"> ДЦВ-</w:t>
          </w:r>
          <w:r w:rsidRPr="00FD6E62">
            <w:rPr>
              <w:i/>
              <w:lang w:val="sr-Latn-RS"/>
            </w:rPr>
            <w:t>AIR</w:t>
          </w:r>
          <w:r>
            <w:t>-ОБ-</w:t>
          </w:r>
          <w:r>
            <w:rPr>
              <w:lang w:val="sr-Cyrl-RS"/>
            </w:rPr>
            <w:t>У</w:t>
          </w:r>
          <w:r>
            <w:t>038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538C" w:rsidRPr="00FD6E62" w:rsidRDefault="0065538C" w:rsidP="0065538C">
          <w:pPr>
            <w:pStyle w:val="Footer"/>
            <w:rPr>
              <w:lang w:val="sr-Cyrl-RS"/>
            </w:rPr>
          </w:pPr>
          <w:r w:rsidRPr="00FD6E62">
            <w:t>Издање:</w:t>
          </w:r>
          <w:r w:rsidRPr="00FD6E62">
            <w:rPr>
              <w:lang w:val="sr-Cyrl-RS"/>
            </w:rPr>
            <w:t xml:space="preserve"> </w:t>
          </w:r>
          <w:r w:rsidRPr="00FD6E62">
            <w:t>0</w:t>
          </w:r>
          <w:r>
            <w:t>2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538C" w:rsidRPr="00FD6E62" w:rsidRDefault="0065538C" w:rsidP="0065538C">
          <w:pPr>
            <w:pStyle w:val="Footer"/>
            <w:rPr>
              <w:lang w:val="sr-Cyrl-RS"/>
            </w:rPr>
          </w:pPr>
          <w:r w:rsidRPr="00FD6E62">
            <w:rPr>
              <w:lang w:val="sr-Cyrl-RS"/>
            </w:rPr>
            <w:t>Датум примене</w:t>
          </w:r>
          <w:r w:rsidRPr="00FD6E62">
            <w:t>:</w:t>
          </w:r>
          <w:r w:rsidRPr="00FD6E62">
            <w:rPr>
              <w:lang w:val="sr-Cyrl-RS"/>
            </w:rPr>
            <w:t xml:space="preserve"> </w:t>
          </w:r>
          <w:r>
            <w:rPr>
              <w:lang w:val="sr-Latn-RS"/>
            </w:rPr>
            <w:t>22.02.2022</w:t>
          </w:r>
          <w:r w:rsidRPr="00FD6E62">
            <w:rPr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538C" w:rsidRPr="00FD6E62" w:rsidRDefault="0065538C" w:rsidP="0065538C">
          <w:pPr>
            <w:pStyle w:val="Footer"/>
            <w:rPr>
              <w:lang w:val="sr-Cyrl-RS"/>
            </w:rPr>
          </w:pPr>
          <w:r w:rsidRPr="00FD6E62">
            <w:rPr>
              <w:lang w:val="sr-Cyrl-RS"/>
            </w:rPr>
            <w:t xml:space="preserve">Страна </w:t>
          </w:r>
          <w:r w:rsidRPr="00FD6E62">
            <w:rPr>
              <w:lang w:val="sr-Cyrl-RS"/>
            </w:rPr>
            <w:fldChar w:fldCharType="begin"/>
          </w:r>
          <w:r w:rsidRPr="00FD6E62">
            <w:rPr>
              <w:lang w:val="sr-Cyrl-RS"/>
            </w:rPr>
            <w:instrText xml:space="preserve"> PAGE </w:instrText>
          </w:r>
          <w:r w:rsidRPr="00FD6E62">
            <w:rPr>
              <w:lang w:val="sr-Cyrl-RS"/>
            </w:rPr>
            <w:fldChar w:fldCharType="separate"/>
          </w:r>
          <w:r>
            <w:rPr>
              <w:noProof/>
              <w:lang w:val="sr-Cyrl-RS"/>
            </w:rPr>
            <w:t>1</w:t>
          </w:r>
          <w:r w:rsidRPr="00FD6E62">
            <w:fldChar w:fldCharType="end"/>
          </w:r>
          <w:r w:rsidRPr="00FD6E62">
            <w:rPr>
              <w:lang w:val="sr-Cyrl-RS"/>
            </w:rPr>
            <w:t>/</w:t>
          </w:r>
          <w:r w:rsidRPr="00FD6E62">
            <w:rPr>
              <w:lang w:val="sr-Cyrl-RS"/>
            </w:rPr>
            <w:fldChar w:fldCharType="begin"/>
          </w:r>
          <w:r w:rsidRPr="00FD6E62">
            <w:rPr>
              <w:lang w:val="sr-Cyrl-RS"/>
            </w:rPr>
            <w:instrText xml:space="preserve"> NUMPAGES </w:instrText>
          </w:r>
          <w:r w:rsidRPr="00FD6E62">
            <w:rPr>
              <w:lang w:val="sr-Cyrl-RS"/>
            </w:rPr>
            <w:fldChar w:fldCharType="separate"/>
          </w:r>
          <w:r>
            <w:rPr>
              <w:noProof/>
              <w:lang w:val="sr-Cyrl-RS"/>
            </w:rPr>
            <w:t>1</w:t>
          </w:r>
          <w:r w:rsidRPr="00FD6E62">
            <w:fldChar w:fldCharType="end"/>
          </w:r>
        </w:p>
      </w:tc>
    </w:tr>
    <w:tr w:rsidR="0065538C" w:rsidRPr="00FD6E62" w:rsidTr="00460F43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65538C" w:rsidRPr="001273E1" w:rsidRDefault="0065538C" w:rsidP="0065538C">
          <w:pPr>
            <w:pStyle w:val="Footer"/>
            <w:rPr>
              <w:sz w:val="18"/>
              <w:lang w:val="sr-Latn-RS"/>
            </w:rPr>
          </w:pPr>
          <w:r w:rsidRPr="001273E1">
            <w:rPr>
              <w:sz w:val="18"/>
            </w:rPr>
            <w:t xml:space="preserve">    </w:t>
          </w:r>
          <w:proofErr w:type="spellStart"/>
          <w:r w:rsidRPr="001273E1">
            <w:rPr>
              <w:i/>
              <w:sz w:val="18"/>
              <w:lang w:val="sr-Latn-RS"/>
            </w:rPr>
            <w:t>Form</w:t>
          </w:r>
          <w:proofErr w:type="spellEnd"/>
          <w:r w:rsidRPr="001273E1">
            <w:rPr>
              <w:i/>
              <w:sz w:val="18"/>
              <w:lang w:val="sr-Latn-RS"/>
            </w:rPr>
            <w:t xml:space="preserve">  CAD-AIR-OB-U038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65538C" w:rsidRPr="001273E1" w:rsidRDefault="0065538C" w:rsidP="0065538C">
          <w:pPr>
            <w:pStyle w:val="Footer"/>
            <w:rPr>
              <w:i/>
              <w:sz w:val="18"/>
              <w:lang w:val="sr-Latn-RS"/>
            </w:rPr>
          </w:pPr>
          <w:proofErr w:type="spellStart"/>
          <w:r w:rsidRPr="001273E1">
            <w:rPr>
              <w:i/>
              <w:sz w:val="18"/>
              <w:lang w:val="sr-Latn-RS"/>
            </w:rPr>
            <w:t>Issue</w:t>
          </w:r>
          <w:proofErr w:type="spellEnd"/>
          <w:r w:rsidRPr="001273E1">
            <w:rPr>
              <w:i/>
              <w:sz w:val="18"/>
              <w:lang w:val="sr-Latn-RS"/>
            </w:rPr>
            <w:t>: 02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538C" w:rsidRPr="001273E1" w:rsidRDefault="0065538C" w:rsidP="0065538C">
          <w:pPr>
            <w:pStyle w:val="Footer"/>
            <w:rPr>
              <w:i/>
              <w:sz w:val="18"/>
              <w:lang w:val="sr-Latn-RS"/>
            </w:rPr>
          </w:pPr>
          <w:proofErr w:type="spellStart"/>
          <w:r w:rsidRPr="001273E1">
            <w:rPr>
              <w:i/>
              <w:sz w:val="18"/>
              <w:lang w:val="sr-Latn-RS"/>
            </w:rPr>
            <w:t>Effective</w:t>
          </w:r>
          <w:proofErr w:type="spellEnd"/>
          <w:r w:rsidRPr="001273E1">
            <w:rPr>
              <w:i/>
              <w:sz w:val="18"/>
              <w:lang w:val="sr-Latn-RS"/>
            </w:rPr>
            <w:t xml:space="preserve"> date: 22.02.2022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65538C" w:rsidRPr="001273E1" w:rsidRDefault="0065538C" w:rsidP="0065538C">
          <w:pPr>
            <w:pStyle w:val="Footer"/>
            <w:rPr>
              <w:i/>
              <w:sz w:val="18"/>
              <w:lang w:val="sr-Cyrl-RS"/>
            </w:rPr>
          </w:pPr>
          <w:proofErr w:type="spellStart"/>
          <w:r w:rsidRPr="001273E1">
            <w:rPr>
              <w:i/>
              <w:sz w:val="18"/>
              <w:lang w:val="sr-Cyrl-RS"/>
            </w:rPr>
            <w:t>Page</w:t>
          </w:r>
          <w:proofErr w:type="spellEnd"/>
          <w:r w:rsidRPr="001273E1">
            <w:rPr>
              <w:i/>
              <w:sz w:val="18"/>
              <w:lang w:val="sr-Cyrl-RS"/>
            </w:rPr>
            <w:t xml:space="preserve"> </w:t>
          </w:r>
          <w:r w:rsidRPr="001273E1">
            <w:rPr>
              <w:sz w:val="18"/>
              <w:lang w:val="sr-Cyrl-RS"/>
            </w:rPr>
            <w:t xml:space="preserve"> </w:t>
          </w:r>
          <w:r w:rsidRPr="001273E1">
            <w:rPr>
              <w:i/>
              <w:sz w:val="18"/>
              <w:lang w:val="sr-Cyrl-RS"/>
            </w:rPr>
            <w:fldChar w:fldCharType="begin"/>
          </w:r>
          <w:r w:rsidRPr="001273E1">
            <w:rPr>
              <w:i/>
              <w:sz w:val="18"/>
              <w:lang w:val="sr-Cyrl-RS"/>
            </w:rPr>
            <w:instrText xml:space="preserve"> PAGE </w:instrText>
          </w:r>
          <w:r w:rsidRPr="001273E1">
            <w:rPr>
              <w:i/>
              <w:sz w:val="18"/>
              <w:lang w:val="sr-Cyrl-RS"/>
            </w:rPr>
            <w:fldChar w:fldCharType="separate"/>
          </w:r>
          <w:r w:rsidRPr="001273E1">
            <w:rPr>
              <w:i/>
              <w:noProof/>
              <w:sz w:val="18"/>
              <w:lang w:val="sr-Cyrl-RS"/>
            </w:rPr>
            <w:t>1</w:t>
          </w:r>
          <w:r w:rsidRPr="001273E1">
            <w:rPr>
              <w:i/>
              <w:sz w:val="18"/>
            </w:rPr>
            <w:fldChar w:fldCharType="end"/>
          </w:r>
          <w:r w:rsidRPr="001273E1">
            <w:rPr>
              <w:i/>
              <w:sz w:val="18"/>
              <w:lang w:val="sr-Cyrl-RS"/>
            </w:rPr>
            <w:t>/</w:t>
          </w:r>
          <w:r w:rsidRPr="001273E1">
            <w:rPr>
              <w:i/>
              <w:sz w:val="18"/>
              <w:lang w:val="sr-Cyrl-RS"/>
            </w:rPr>
            <w:fldChar w:fldCharType="begin"/>
          </w:r>
          <w:r w:rsidRPr="001273E1">
            <w:rPr>
              <w:i/>
              <w:sz w:val="18"/>
              <w:lang w:val="sr-Cyrl-RS"/>
            </w:rPr>
            <w:instrText xml:space="preserve"> NUMPAGES </w:instrText>
          </w:r>
          <w:r w:rsidRPr="001273E1">
            <w:rPr>
              <w:i/>
              <w:sz w:val="18"/>
              <w:lang w:val="sr-Cyrl-RS"/>
            </w:rPr>
            <w:fldChar w:fldCharType="separate"/>
          </w:r>
          <w:r w:rsidRPr="001273E1">
            <w:rPr>
              <w:i/>
              <w:noProof/>
              <w:sz w:val="18"/>
              <w:lang w:val="sr-Cyrl-RS"/>
            </w:rPr>
            <w:t>1</w:t>
          </w:r>
          <w:r w:rsidRPr="001273E1">
            <w:rPr>
              <w:i/>
              <w:sz w:val="18"/>
            </w:rPr>
            <w:fldChar w:fldCharType="end"/>
          </w:r>
        </w:p>
      </w:tc>
    </w:tr>
    <w:tr w:rsidR="0065538C" w:rsidRPr="00FD6E62" w:rsidTr="00460F43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538C" w:rsidRPr="008D6BC5" w:rsidRDefault="0065538C" w:rsidP="0065538C">
          <w:pPr>
            <w:pStyle w:val="Footer"/>
            <w:rPr>
              <w:sz w:val="18"/>
              <w:szCs w:val="18"/>
            </w:rPr>
          </w:pPr>
          <w:r w:rsidRPr="008D6BC5">
            <w:rPr>
              <w:sz w:val="18"/>
              <w:szCs w:val="18"/>
            </w:rPr>
            <w:t xml:space="preserve">Скадарска 23; 11000 Београд; </w:t>
          </w:r>
          <w:r w:rsidRPr="008D6BC5">
            <w:rPr>
              <w:sz w:val="18"/>
              <w:szCs w:val="18"/>
              <w:lang w:val="sr-Cyrl-RS"/>
            </w:rPr>
            <w:t>Србија;</w:t>
          </w:r>
          <w:r w:rsidRPr="008D6BC5">
            <w:rPr>
              <w:sz w:val="18"/>
              <w:szCs w:val="18"/>
            </w:rPr>
            <w:t xml:space="preserve"> тел: +381 11 292 70 00; факс: +381 11 311 75 79</w:t>
          </w:r>
          <w:r w:rsidRPr="008D6BC5">
            <w:rPr>
              <w:sz w:val="18"/>
              <w:szCs w:val="18"/>
              <w:lang w:val="sr-Cyrl-RS"/>
            </w:rPr>
            <w:t>;</w:t>
          </w:r>
          <w:r w:rsidRPr="008D6BC5">
            <w:rPr>
              <w:sz w:val="18"/>
              <w:szCs w:val="18"/>
            </w:rPr>
            <w:t xml:space="preserve"> </w:t>
          </w:r>
          <w:r w:rsidRPr="000D097B">
            <w:rPr>
              <w:i/>
              <w:sz w:val="18"/>
              <w:szCs w:val="18"/>
            </w:rPr>
            <w:t>e-mail</w:t>
          </w:r>
          <w:r w:rsidRPr="008D6BC5">
            <w:rPr>
              <w:sz w:val="18"/>
              <w:szCs w:val="18"/>
            </w:rPr>
            <w:t xml:space="preserve">: </w:t>
          </w:r>
          <w:hyperlink r:id="rId1" w:history="1">
            <w:r w:rsidRPr="008D6BC5">
              <w:rPr>
                <w:rStyle w:val="Hyperlink"/>
                <w:sz w:val="18"/>
                <w:szCs w:val="18"/>
              </w:rPr>
              <w:t>air@cad.gov.rs</w:t>
            </w:r>
          </w:hyperlink>
          <w:r w:rsidRPr="008D6BC5">
            <w:rPr>
              <w:sz w:val="18"/>
              <w:szCs w:val="18"/>
            </w:rPr>
            <w:t xml:space="preserve"> </w:t>
          </w:r>
          <w:hyperlink r:id="rId2" w:history="1">
            <w:r w:rsidRPr="008D6BC5">
              <w:rPr>
                <w:rStyle w:val="Hyperlink"/>
                <w:sz w:val="18"/>
                <w:szCs w:val="18"/>
              </w:rPr>
              <w:t>www.cad.gov.rs</w:t>
            </w:r>
          </w:hyperlink>
        </w:p>
      </w:tc>
    </w:tr>
    <w:tr w:rsidR="0065538C" w:rsidRPr="00FD6E62" w:rsidTr="00460F43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538C" w:rsidRPr="001273E1" w:rsidRDefault="0065538C" w:rsidP="0065538C">
          <w:pPr>
            <w:pStyle w:val="Footer"/>
            <w:rPr>
              <w:i/>
              <w:sz w:val="16"/>
              <w:szCs w:val="16"/>
              <w:lang w:val="sr-Latn-RS"/>
            </w:rPr>
          </w:pPr>
          <w:r w:rsidRPr="001273E1">
            <w:rPr>
              <w:i/>
              <w:sz w:val="16"/>
              <w:szCs w:val="16"/>
              <w:lang w:val="sr-Latn-RS"/>
            </w:rPr>
            <w:t xml:space="preserve">Skadarska 23; </w:t>
          </w:r>
          <w:r w:rsidRPr="001273E1">
            <w:rPr>
              <w:i/>
              <w:sz w:val="16"/>
              <w:szCs w:val="16"/>
              <w:lang w:val="sr-Cyrl-RS"/>
            </w:rPr>
            <w:t xml:space="preserve">11000 </w:t>
          </w:r>
          <w:proofErr w:type="spellStart"/>
          <w:r w:rsidRPr="001273E1">
            <w:rPr>
              <w:i/>
              <w:sz w:val="16"/>
              <w:szCs w:val="16"/>
              <w:lang w:val="sr-Latn-RS"/>
            </w:rPr>
            <w:t>Belgrade</w:t>
          </w:r>
          <w:proofErr w:type="spellEnd"/>
          <w:r w:rsidRPr="001273E1">
            <w:rPr>
              <w:i/>
              <w:sz w:val="16"/>
              <w:szCs w:val="16"/>
              <w:lang w:val="sr-Latn-RS"/>
            </w:rPr>
            <w:t xml:space="preserve">; </w:t>
          </w:r>
          <w:proofErr w:type="spellStart"/>
          <w:r w:rsidRPr="001273E1">
            <w:rPr>
              <w:i/>
              <w:sz w:val="16"/>
              <w:szCs w:val="16"/>
              <w:lang w:val="sr-Latn-RS"/>
            </w:rPr>
            <w:t>Serbia</w:t>
          </w:r>
          <w:proofErr w:type="spellEnd"/>
          <w:r w:rsidRPr="001273E1">
            <w:rPr>
              <w:i/>
              <w:sz w:val="16"/>
              <w:szCs w:val="16"/>
              <w:lang w:val="sr-Latn-RS"/>
            </w:rPr>
            <w:t xml:space="preserve">; tel. </w:t>
          </w:r>
          <w:r w:rsidRPr="001273E1">
            <w:rPr>
              <w:i/>
              <w:sz w:val="16"/>
              <w:szCs w:val="16"/>
            </w:rPr>
            <w:t>+381 11 292 70 00; fax: +381 11 311 75 79</w:t>
          </w:r>
          <w:r w:rsidRPr="001273E1">
            <w:rPr>
              <w:i/>
              <w:sz w:val="16"/>
              <w:szCs w:val="16"/>
              <w:lang w:val="sr-Cyrl-RS"/>
            </w:rPr>
            <w:t>;</w:t>
          </w:r>
          <w:r w:rsidRPr="001273E1">
            <w:rPr>
              <w:i/>
              <w:sz w:val="16"/>
              <w:szCs w:val="16"/>
            </w:rPr>
            <w:t xml:space="preserve"> e-mail: </w:t>
          </w:r>
          <w:r w:rsidRPr="001273E1">
            <w:rPr>
              <w:sz w:val="16"/>
              <w:szCs w:val="16"/>
            </w:rPr>
            <w:fldChar w:fldCharType="begin"/>
          </w:r>
          <w:r w:rsidRPr="001273E1">
            <w:rPr>
              <w:sz w:val="16"/>
              <w:szCs w:val="16"/>
            </w:rPr>
            <w:instrText xml:space="preserve"> HYPERLINK "mailto:air@cad.gov.rs" </w:instrText>
          </w:r>
          <w:r w:rsidRPr="001273E1">
            <w:rPr>
              <w:sz w:val="16"/>
              <w:szCs w:val="16"/>
            </w:rPr>
            <w:fldChar w:fldCharType="separate"/>
          </w:r>
          <w:r w:rsidRPr="001273E1">
            <w:rPr>
              <w:rStyle w:val="Hyperlink"/>
              <w:i/>
              <w:sz w:val="16"/>
              <w:szCs w:val="16"/>
            </w:rPr>
            <w:t>air@cad.gov.rs</w:t>
          </w:r>
          <w:r w:rsidRPr="001273E1">
            <w:rPr>
              <w:rStyle w:val="Hyperlink"/>
              <w:i/>
              <w:color w:val="auto"/>
              <w:sz w:val="16"/>
              <w:szCs w:val="16"/>
            </w:rPr>
            <w:fldChar w:fldCharType="end"/>
          </w:r>
          <w:r w:rsidRPr="001273E1">
            <w:rPr>
              <w:i/>
              <w:sz w:val="16"/>
              <w:szCs w:val="16"/>
            </w:rPr>
            <w:t xml:space="preserve">  </w:t>
          </w:r>
          <w:hyperlink r:id="rId3" w:history="1">
            <w:r w:rsidRPr="001273E1">
              <w:rPr>
                <w:rStyle w:val="Hyperlink"/>
                <w:i/>
                <w:sz w:val="16"/>
                <w:szCs w:val="16"/>
              </w:rPr>
              <w:t>www.cad.gov.rs</w:t>
            </w:r>
          </w:hyperlink>
        </w:p>
      </w:tc>
    </w:tr>
  </w:tbl>
  <w:p w:rsidR="007D569A" w:rsidRPr="00A30625" w:rsidRDefault="007D569A" w:rsidP="0065538C">
    <w:pPr>
      <w:pStyle w:val="Footer"/>
      <w:tabs>
        <w:tab w:val="left" w:pos="2203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3" w:type="dxa"/>
      <w:tblLook w:val="01E0" w:firstRow="1" w:lastRow="1" w:firstColumn="1" w:lastColumn="1" w:noHBand="0" w:noVBand="0"/>
    </w:tblPr>
    <w:tblGrid>
      <w:gridCol w:w="830"/>
      <w:gridCol w:w="1121"/>
      <w:gridCol w:w="1843"/>
      <w:gridCol w:w="567"/>
      <w:gridCol w:w="1947"/>
      <w:gridCol w:w="1071"/>
      <w:gridCol w:w="2278"/>
      <w:gridCol w:w="516"/>
    </w:tblGrid>
    <w:tr w:rsidR="00F6784C" w:rsidRPr="00F649E0" w:rsidTr="00BB0B59">
      <w:tc>
        <w:tcPr>
          <w:tcW w:w="830" w:type="dxa"/>
          <w:tcBorders>
            <w:left w:val="nil"/>
            <w:bottom w:val="nil"/>
            <w:right w:val="nil"/>
          </w:tcBorders>
        </w:tcPr>
        <w:p w:rsidR="00F6784C" w:rsidRPr="00481234" w:rsidRDefault="00F6784C" w:rsidP="00E61C28">
          <w:pPr>
            <w:pStyle w:val="Footer"/>
            <w:jc w:val="right"/>
            <w:rPr>
              <w:b/>
              <w:sz w:val="16"/>
              <w:szCs w:val="16"/>
            </w:rPr>
          </w:pPr>
          <w:r w:rsidRPr="00481234">
            <w:rPr>
              <w:b/>
              <w:sz w:val="16"/>
              <w:szCs w:val="16"/>
              <w:lang w:val="en-US"/>
            </w:rPr>
            <w:t>O</w:t>
          </w:r>
          <w:r w:rsidRPr="00481234">
            <w:rPr>
              <w:b/>
              <w:sz w:val="16"/>
              <w:szCs w:val="16"/>
            </w:rPr>
            <w:t xml:space="preserve">бразац </w:t>
          </w:r>
        </w:p>
      </w:tc>
      <w:tc>
        <w:tcPr>
          <w:tcW w:w="1121" w:type="dxa"/>
          <w:vMerge w:val="restart"/>
          <w:tcBorders>
            <w:left w:val="nil"/>
            <w:right w:val="nil"/>
          </w:tcBorders>
          <w:vAlign w:val="center"/>
        </w:tcPr>
        <w:p w:rsidR="00F6784C" w:rsidRPr="00BB0B59" w:rsidRDefault="00F6784C" w:rsidP="00E61C28">
          <w:pPr>
            <w:pStyle w:val="Footer"/>
            <w:rPr>
              <w:b/>
              <w:sz w:val="18"/>
              <w:szCs w:val="18"/>
            </w:rPr>
          </w:pPr>
          <w:r w:rsidRPr="00BB0B59">
            <w:rPr>
              <w:b/>
              <w:sz w:val="18"/>
              <w:szCs w:val="18"/>
            </w:rPr>
            <w:t>PV XX</w:t>
          </w:r>
        </w:p>
      </w:tc>
      <w:tc>
        <w:tcPr>
          <w:tcW w:w="1843" w:type="dxa"/>
          <w:tcBorders>
            <w:left w:val="nil"/>
            <w:bottom w:val="nil"/>
            <w:right w:val="nil"/>
          </w:tcBorders>
        </w:tcPr>
        <w:p w:rsidR="00F6784C" w:rsidRPr="00481234" w:rsidRDefault="00F6784C" w:rsidP="00E61C28">
          <w:pPr>
            <w:pStyle w:val="Footer"/>
            <w:jc w:val="right"/>
            <w:rPr>
              <w:b/>
              <w:sz w:val="16"/>
              <w:szCs w:val="16"/>
              <w:lang w:val="sr-Latn-CS"/>
            </w:rPr>
          </w:pPr>
          <w:r w:rsidRPr="00481234">
            <w:rPr>
              <w:b/>
              <w:sz w:val="16"/>
              <w:szCs w:val="16"/>
            </w:rPr>
            <w:t>Ревизија</w:t>
          </w:r>
        </w:p>
      </w:tc>
      <w:tc>
        <w:tcPr>
          <w:tcW w:w="567" w:type="dxa"/>
          <w:vMerge w:val="restart"/>
          <w:tcBorders>
            <w:left w:val="nil"/>
            <w:right w:val="nil"/>
          </w:tcBorders>
          <w:vAlign w:val="center"/>
        </w:tcPr>
        <w:p w:rsidR="00F6784C" w:rsidRPr="00BB0B59" w:rsidRDefault="00F6784C" w:rsidP="00E61C28">
          <w:pPr>
            <w:pStyle w:val="Footer"/>
            <w:jc w:val="center"/>
            <w:rPr>
              <w:b/>
              <w:sz w:val="18"/>
              <w:szCs w:val="18"/>
              <w:lang w:val="sr-Latn-CS"/>
            </w:rPr>
          </w:pPr>
          <w:r w:rsidRPr="00BB0B59">
            <w:rPr>
              <w:b/>
              <w:sz w:val="18"/>
              <w:szCs w:val="18"/>
            </w:rPr>
            <w:t>02</w:t>
          </w:r>
        </w:p>
      </w:tc>
      <w:tc>
        <w:tcPr>
          <w:tcW w:w="1947" w:type="dxa"/>
          <w:tcBorders>
            <w:left w:val="nil"/>
            <w:bottom w:val="nil"/>
            <w:right w:val="nil"/>
          </w:tcBorders>
        </w:tcPr>
        <w:p w:rsidR="00F6784C" w:rsidRPr="00481234" w:rsidRDefault="00F6784C" w:rsidP="00E61C28">
          <w:pPr>
            <w:pStyle w:val="Footer"/>
            <w:jc w:val="right"/>
            <w:rPr>
              <w:b/>
              <w:sz w:val="16"/>
              <w:szCs w:val="16"/>
            </w:rPr>
          </w:pPr>
          <w:r w:rsidRPr="00481234">
            <w:rPr>
              <w:b/>
              <w:sz w:val="16"/>
              <w:szCs w:val="16"/>
              <w:lang w:val="sr-Cyrl-RS"/>
            </w:rPr>
            <w:t>Д</w:t>
          </w:r>
          <w:r w:rsidRPr="00481234">
            <w:rPr>
              <w:b/>
              <w:sz w:val="16"/>
              <w:szCs w:val="16"/>
            </w:rPr>
            <w:t>атум ревизије</w:t>
          </w:r>
        </w:p>
      </w:tc>
      <w:tc>
        <w:tcPr>
          <w:tcW w:w="1071" w:type="dxa"/>
          <w:vMerge w:val="restart"/>
          <w:tcBorders>
            <w:left w:val="nil"/>
            <w:right w:val="nil"/>
          </w:tcBorders>
          <w:vAlign w:val="center"/>
        </w:tcPr>
        <w:p w:rsidR="00F6784C" w:rsidRPr="00BB0B59" w:rsidRDefault="00F6784C" w:rsidP="00E61C28">
          <w:pPr>
            <w:pStyle w:val="Footer"/>
            <w:jc w:val="center"/>
            <w:rPr>
              <w:b/>
              <w:sz w:val="18"/>
              <w:szCs w:val="18"/>
            </w:rPr>
          </w:pPr>
          <w:r w:rsidRPr="00BB0B59">
            <w:rPr>
              <w:b/>
              <w:sz w:val="18"/>
              <w:szCs w:val="18"/>
            </w:rPr>
            <w:t>23.10.</w:t>
          </w:r>
          <w:r w:rsidRPr="00BB0B59">
            <w:rPr>
              <w:b/>
              <w:sz w:val="18"/>
              <w:szCs w:val="18"/>
              <w:lang w:val="sr-Cyrl-CS"/>
            </w:rPr>
            <w:t>20</w:t>
          </w:r>
          <w:r w:rsidRPr="00BB0B59">
            <w:rPr>
              <w:b/>
              <w:sz w:val="18"/>
              <w:szCs w:val="18"/>
              <w:lang w:val="sr-Latn-RS"/>
            </w:rPr>
            <w:t>14.</w:t>
          </w:r>
        </w:p>
      </w:tc>
      <w:tc>
        <w:tcPr>
          <w:tcW w:w="2278" w:type="dxa"/>
          <w:tcBorders>
            <w:left w:val="nil"/>
            <w:bottom w:val="nil"/>
            <w:right w:val="nil"/>
          </w:tcBorders>
        </w:tcPr>
        <w:p w:rsidR="00F6784C" w:rsidRPr="00481234" w:rsidRDefault="00F6784C" w:rsidP="00E61C28">
          <w:pPr>
            <w:pStyle w:val="Footer"/>
            <w:jc w:val="right"/>
            <w:rPr>
              <w:b/>
              <w:sz w:val="16"/>
              <w:szCs w:val="16"/>
              <w:lang w:val="sr-Latn-CS"/>
            </w:rPr>
          </w:pPr>
          <w:r w:rsidRPr="00481234">
            <w:rPr>
              <w:b/>
              <w:sz w:val="16"/>
              <w:szCs w:val="16"/>
            </w:rPr>
            <w:t>страна</w:t>
          </w:r>
        </w:p>
      </w:tc>
      <w:tc>
        <w:tcPr>
          <w:tcW w:w="516" w:type="dxa"/>
          <w:vMerge w:val="restart"/>
          <w:tcBorders>
            <w:left w:val="nil"/>
            <w:right w:val="nil"/>
          </w:tcBorders>
          <w:vAlign w:val="center"/>
        </w:tcPr>
        <w:p w:rsidR="00F6784C" w:rsidRPr="00BB0B59" w:rsidRDefault="00F6784C" w:rsidP="00E61C28">
          <w:pPr>
            <w:pStyle w:val="Footer"/>
            <w:jc w:val="center"/>
            <w:rPr>
              <w:b/>
              <w:sz w:val="18"/>
              <w:szCs w:val="18"/>
              <w:lang w:val="sr-Latn-CS"/>
            </w:rPr>
          </w:pPr>
          <w:r w:rsidRPr="00BB0B59">
            <w:rPr>
              <w:rStyle w:val="PageNumber"/>
              <w:b/>
              <w:sz w:val="18"/>
              <w:szCs w:val="18"/>
            </w:rPr>
            <w:t>1/2</w:t>
          </w:r>
        </w:p>
      </w:tc>
    </w:tr>
    <w:tr w:rsidR="00F6784C" w:rsidRPr="00F649E0" w:rsidTr="00BB0B59">
      <w:tc>
        <w:tcPr>
          <w:tcW w:w="83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784C" w:rsidRPr="00481234" w:rsidRDefault="00F6784C" w:rsidP="00E61C28">
          <w:pPr>
            <w:pStyle w:val="Footer"/>
            <w:jc w:val="right"/>
            <w:rPr>
              <w:i/>
              <w:sz w:val="16"/>
              <w:szCs w:val="16"/>
              <w:lang w:val="en-US"/>
            </w:rPr>
          </w:pPr>
          <w:r w:rsidRPr="00481234">
            <w:rPr>
              <w:i/>
              <w:sz w:val="16"/>
              <w:szCs w:val="16"/>
              <w:lang w:val="en-US"/>
            </w:rPr>
            <w:t>Form</w:t>
          </w:r>
        </w:p>
      </w:tc>
      <w:tc>
        <w:tcPr>
          <w:tcW w:w="1121" w:type="dxa"/>
          <w:vMerge/>
          <w:tcBorders>
            <w:left w:val="nil"/>
            <w:bottom w:val="nil"/>
            <w:right w:val="nil"/>
          </w:tcBorders>
        </w:tcPr>
        <w:p w:rsidR="00F6784C" w:rsidRPr="00F649E0" w:rsidRDefault="00F6784C" w:rsidP="00E61C28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784C" w:rsidRPr="00481234" w:rsidRDefault="00F6784C" w:rsidP="00E61C28">
          <w:pPr>
            <w:pStyle w:val="Footer"/>
            <w:jc w:val="right"/>
            <w:rPr>
              <w:i/>
              <w:sz w:val="16"/>
              <w:szCs w:val="16"/>
            </w:rPr>
          </w:pPr>
          <w:r w:rsidRPr="00481234">
            <w:rPr>
              <w:i/>
              <w:sz w:val="16"/>
              <w:szCs w:val="16"/>
            </w:rPr>
            <w:t>Revision</w:t>
          </w:r>
        </w:p>
      </w:tc>
      <w:tc>
        <w:tcPr>
          <w:tcW w:w="567" w:type="dxa"/>
          <w:vMerge/>
          <w:tcBorders>
            <w:left w:val="nil"/>
            <w:bottom w:val="nil"/>
            <w:right w:val="nil"/>
          </w:tcBorders>
        </w:tcPr>
        <w:p w:rsidR="00F6784C" w:rsidRDefault="00F6784C" w:rsidP="00E61C28">
          <w:pPr>
            <w:pStyle w:val="Footer"/>
            <w:rPr>
              <w:sz w:val="16"/>
              <w:szCs w:val="16"/>
            </w:rPr>
          </w:pPr>
        </w:p>
      </w:tc>
      <w:tc>
        <w:tcPr>
          <w:tcW w:w="194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784C" w:rsidRPr="00481234" w:rsidRDefault="00F6784C" w:rsidP="00E61C28">
          <w:pPr>
            <w:pStyle w:val="Footer"/>
            <w:jc w:val="right"/>
            <w:rPr>
              <w:i/>
              <w:sz w:val="16"/>
              <w:szCs w:val="16"/>
              <w:lang w:val="sr-Latn-RS"/>
            </w:rPr>
          </w:pPr>
          <w:proofErr w:type="spellStart"/>
          <w:r w:rsidRPr="00481234">
            <w:rPr>
              <w:i/>
              <w:sz w:val="16"/>
              <w:szCs w:val="16"/>
              <w:lang w:val="sr-Latn-RS"/>
            </w:rPr>
            <w:t>Revision</w:t>
          </w:r>
          <w:proofErr w:type="spellEnd"/>
          <w:r w:rsidRPr="00481234">
            <w:rPr>
              <w:i/>
              <w:sz w:val="16"/>
              <w:szCs w:val="16"/>
              <w:lang w:val="sr-Latn-RS"/>
            </w:rPr>
            <w:t xml:space="preserve"> date</w:t>
          </w:r>
        </w:p>
      </w:tc>
      <w:tc>
        <w:tcPr>
          <w:tcW w:w="1071" w:type="dxa"/>
          <w:vMerge/>
          <w:tcBorders>
            <w:left w:val="nil"/>
            <w:bottom w:val="nil"/>
            <w:right w:val="nil"/>
          </w:tcBorders>
        </w:tcPr>
        <w:p w:rsidR="00F6784C" w:rsidRDefault="00F6784C" w:rsidP="00E61C28">
          <w:pPr>
            <w:pStyle w:val="Footer"/>
            <w:rPr>
              <w:sz w:val="16"/>
              <w:szCs w:val="16"/>
            </w:rPr>
          </w:pPr>
        </w:p>
      </w:tc>
      <w:tc>
        <w:tcPr>
          <w:tcW w:w="2278" w:type="dxa"/>
          <w:tcBorders>
            <w:top w:val="nil"/>
            <w:left w:val="nil"/>
            <w:bottom w:val="nil"/>
            <w:right w:val="nil"/>
          </w:tcBorders>
        </w:tcPr>
        <w:p w:rsidR="00F6784C" w:rsidRPr="00481234" w:rsidRDefault="00F6784C" w:rsidP="00E61C28">
          <w:pPr>
            <w:pStyle w:val="Footer"/>
            <w:jc w:val="right"/>
            <w:rPr>
              <w:i/>
              <w:sz w:val="16"/>
              <w:szCs w:val="16"/>
            </w:rPr>
          </w:pPr>
          <w:r w:rsidRPr="00481234">
            <w:rPr>
              <w:i/>
              <w:sz w:val="16"/>
              <w:szCs w:val="16"/>
            </w:rPr>
            <w:t>page</w:t>
          </w:r>
        </w:p>
      </w:tc>
      <w:tc>
        <w:tcPr>
          <w:tcW w:w="516" w:type="dxa"/>
          <w:vMerge/>
          <w:tcBorders>
            <w:left w:val="nil"/>
            <w:bottom w:val="nil"/>
            <w:right w:val="nil"/>
          </w:tcBorders>
        </w:tcPr>
        <w:p w:rsidR="00F6784C" w:rsidRPr="00F649E0" w:rsidRDefault="00F6784C" w:rsidP="00E61C28">
          <w:pPr>
            <w:pStyle w:val="Footer"/>
            <w:jc w:val="right"/>
            <w:rPr>
              <w:rStyle w:val="PageNumber"/>
              <w:sz w:val="16"/>
              <w:szCs w:val="16"/>
            </w:rPr>
          </w:pPr>
        </w:p>
      </w:tc>
    </w:tr>
  </w:tbl>
  <w:p w:rsidR="00F6784C" w:rsidRDefault="00F67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73C" w:rsidRDefault="00C8773C">
      <w:r>
        <w:separator/>
      </w:r>
    </w:p>
  </w:footnote>
  <w:footnote w:type="continuationSeparator" w:id="0">
    <w:p w:rsidR="00C8773C" w:rsidRDefault="00C87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38C" w:rsidRDefault="0065538C">
    <w:pPr>
      <w:pStyle w:val="Header"/>
    </w:pPr>
    <w:r w:rsidRPr="008F4D9B">
      <w:rPr>
        <w:bCs/>
        <w:i/>
        <w:noProof/>
        <w:lang w:val="sr-Latn-RS" w:eastAsia="sr-Latn-RS"/>
      </w:rPr>
      <w:drawing>
        <wp:anchor distT="0" distB="0" distL="114300" distR="114300" simplePos="0" relativeHeight="251659776" behindDoc="0" locked="0" layoutInCell="1" allowOverlap="1" wp14:anchorId="2ED961F9" wp14:editId="64905456">
          <wp:simplePos x="0" y="0"/>
          <wp:positionH relativeFrom="margin">
            <wp:align>left</wp:align>
          </wp:positionH>
          <wp:positionV relativeFrom="paragraph">
            <wp:posOffset>-301379</wp:posOffset>
          </wp:positionV>
          <wp:extent cx="1918970" cy="555625"/>
          <wp:effectExtent l="0" t="0" r="5080" b="0"/>
          <wp:wrapSquare wrapText="bothSides"/>
          <wp:docPr id="4" name="Picture 4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tip DCV 18mm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38C" w:rsidRDefault="0065538C">
    <w:pPr>
      <w:pStyle w:val="Header"/>
    </w:pPr>
  </w:p>
  <w:p w:rsidR="001C7326" w:rsidRDefault="001C7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84C" w:rsidRDefault="00882861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04775</wp:posOffset>
          </wp:positionV>
          <wp:extent cx="1714500" cy="496570"/>
          <wp:effectExtent l="0" t="0" r="0" b="0"/>
          <wp:wrapSquare wrapText="bothSides"/>
          <wp:docPr id="9" name="Picture 9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 DCV 18m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67C63"/>
    <w:multiLevelType w:val="hybridMultilevel"/>
    <w:tmpl w:val="90A6DBD2"/>
    <w:lvl w:ilvl="0" w:tplc="C2FEFF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396F1B04"/>
    <w:multiLevelType w:val="hybridMultilevel"/>
    <w:tmpl w:val="7C741178"/>
    <w:lvl w:ilvl="0" w:tplc="887EC210">
      <w:start w:val="5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4DB85080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11FE6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816BF"/>
    <w:multiLevelType w:val="hybridMultilevel"/>
    <w:tmpl w:val="0BAAB33C"/>
    <w:lvl w:ilvl="0" w:tplc="48C07F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5E"/>
    <w:rsid w:val="000157F7"/>
    <w:rsid w:val="00026C3A"/>
    <w:rsid w:val="00027DE7"/>
    <w:rsid w:val="00027E1E"/>
    <w:rsid w:val="0003093F"/>
    <w:rsid w:val="00044E8B"/>
    <w:rsid w:val="00051A3F"/>
    <w:rsid w:val="00051CDB"/>
    <w:rsid w:val="00052F69"/>
    <w:rsid w:val="00055F1A"/>
    <w:rsid w:val="000620DC"/>
    <w:rsid w:val="00067054"/>
    <w:rsid w:val="00067A9D"/>
    <w:rsid w:val="00070770"/>
    <w:rsid w:val="000762E1"/>
    <w:rsid w:val="00083313"/>
    <w:rsid w:val="000966FF"/>
    <w:rsid w:val="000A354A"/>
    <w:rsid w:val="000A6CC6"/>
    <w:rsid w:val="000A7E73"/>
    <w:rsid w:val="000B10A6"/>
    <w:rsid w:val="000B640F"/>
    <w:rsid w:val="000B66C1"/>
    <w:rsid w:val="000E3DD3"/>
    <w:rsid w:val="000F41AD"/>
    <w:rsid w:val="000F7D9D"/>
    <w:rsid w:val="00116C0C"/>
    <w:rsid w:val="001273E1"/>
    <w:rsid w:val="0014171F"/>
    <w:rsid w:val="0014356F"/>
    <w:rsid w:val="00144B1E"/>
    <w:rsid w:val="00146203"/>
    <w:rsid w:val="00151EDF"/>
    <w:rsid w:val="001559AF"/>
    <w:rsid w:val="0016111D"/>
    <w:rsid w:val="00164D16"/>
    <w:rsid w:val="001663D7"/>
    <w:rsid w:val="0017477A"/>
    <w:rsid w:val="00176A21"/>
    <w:rsid w:val="00180156"/>
    <w:rsid w:val="00182A1C"/>
    <w:rsid w:val="00184E1D"/>
    <w:rsid w:val="001878B1"/>
    <w:rsid w:val="0019185F"/>
    <w:rsid w:val="00194A33"/>
    <w:rsid w:val="001A108F"/>
    <w:rsid w:val="001A3C05"/>
    <w:rsid w:val="001A40F3"/>
    <w:rsid w:val="001C4F84"/>
    <w:rsid w:val="001C7326"/>
    <w:rsid w:val="001D0C8C"/>
    <w:rsid w:val="001D29C7"/>
    <w:rsid w:val="001D2AAD"/>
    <w:rsid w:val="001E1064"/>
    <w:rsid w:val="001E15ED"/>
    <w:rsid w:val="001E222F"/>
    <w:rsid w:val="001F4453"/>
    <w:rsid w:val="00200795"/>
    <w:rsid w:val="00200861"/>
    <w:rsid w:val="0020540D"/>
    <w:rsid w:val="002105E6"/>
    <w:rsid w:val="0021264B"/>
    <w:rsid w:val="00220B0B"/>
    <w:rsid w:val="00222353"/>
    <w:rsid w:val="002239D3"/>
    <w:rsid w:val="00224ACE"/>
    <w:rsid w:val="00227872"/>
    <w:rsid w:val="002320D7"/>
    <w:rsid w:val="00234D8C"/>
    <w:rsid w:val="00236189"/>
    <w:rsid w:val="0024066D"/>
    <w:rsid w:val="00264718"/>
    <w:rsid w:val="00264EBD"/>
    <w:rsid w:val="002665EA"/>
    <w:rsid w:val="002704BE"/>
    <w:rsid w:val="0027407D"/>
    <w:rsid w:val="00275EFA"/>
    <w:rsid w:val="00287B78"/>
    <w:rsid w:val="00290084"/>
    <w:rsid w:val="002914CF"/>
    <w:rsid w:val="002920DD"/>
    <w:rsid w:val="00297579"/>
    <w:rsid w:val="002A527C"/>
    <w:rsid w:val="002A52E0"/>
    <w:rsid w:val="002B29AB"/>
    <w:rsid w:val="002C4723"/>
    <w:rsid w:val="002D0305"/>
    <w:rsid w:val="002D15D5"/>
    <w:rsid w:val="002E214B"/>
    <w:rsid w:val="002E24BA"/>
    <w:rsid w:val="002E3FA3"/>
    <w:rsid w:val="002F2DBC"/>
    <w:rsid w:val="00302462"/>
    <w:rsid w:val="00314630"/>
    <w:rsid w:val="00327897"/>
    <w:rsid w:val="00332DCD"/>
    <w:rsid w:val="00333C72"/>
    <w:rsid w:val="00340CBA"/>
    <w:rsid w:val="0035681F"/>
    <w:rsid w:val="00360E6D"/>
    <w:rsid w:val="003612D8"/>
    <w:rsid w:val="00363FA2"/>
    <w:rsid w:val="003820FA"/>
    <w:rsid w:val="00385421"/>
    <w:rsid w:val="00396B7E"/>
    <w:rsid w:val="003974A2"/>
    <w:rsid w:val="003A6ECB"/>
    <w:rsid w:val="003B0D83"/>
    <w:rsid w:val="003B3C3C"/>
    <w:rsid w:val="003C0E57"/>
    <w:rsid w:val="003C1ADB"/>
    <w:rsid w:val="003C26C7"/>
    <w:rsid w:val="003C28F1"/>
    <w:rsid w:val="003C5A27"/>
    <w:rsid w:val="003D02D8"/>
    <w:rsid w:val="003D415E"/>
    <w:rsid w:val="003D53C9"/>
    <w:rsid w:val="003D63BE"/>
    <w:rsid w:val="003F0018"/>
    <w:rsid w:val="003F05DC"/>
    <w:rsid w:val="00403A33"/>
    <w:rsid w:val="00405548"/>
    <w:rsid w:val="00406D58"/>
    <w:rsid w:val="0042013E"/>
    <w:rsid w:val="0042151C"/>
    <w:rsid w:val="004231E6"/>
    <w:rsid w:val="00431C83"/>
    <w:rsid w:val="00433217"/>
    <w:rsid w:val="004354E7"/>
    <w:rsid w:val="0044553A"/>
    <w:rsid w:val="00451D3A"/>
    <w:rsid w:val="004524EE"/>
    <w:rsid w:val="00453D42"/>
    <w:rsid w:val="004742B2"/>
    <w:rsid w:val="00474D50"/>
    <w:rsid w:val="00476986"/>
    <w:rsid w:val="004770C8"/>
    <w:rsid w:val="00481234"/>
    <w:rsid w:val="00483545"/>
    <w:rsid w:val="00485E2E"/>
    <w:rsid w:val="0048689D"/>
    <w:rsid w:val="00486F39"/>
    <w:rsid w:val="00490316"/>
    <w:rsid w:val="004920A0"/>
    <w:rsid w:val="00492CDB"/>
    <w:rsid w:val="00494CA0"/>
    <w:rsid w:val="00496F57"/>
    <w:rsid w:val="00497A63"/>
    <w:rsid w:val="004A091A"/>
    <w:rsid w:val="004A2ED5"/>
    <w:rsid w:val="004A4016"/>
    <w:rsid w:val="004B1F9E"/>
    <w:rsid w:val="004C4ADD"/>
    <w:rsid w:val="004C5972"/>
    <w:rsid w:val="004E0BAB"/>
    <w:rsid w:val="004E3604"/>
    <w:rsid w:val="004F04D8"/>
    <w:rsid w:val="00506B9E"/>
    <w:rsid w:val="0051299E"/>
    <w:rsid w:val="00515FFC"/>
    <w:rsid w:val="005176EC"/>
    <w:rsid w:val="00521734"/>
    <w:rsid w:val="005236F4"/>
    <w:rsid w:val="005249BE"/>
    <w:rsid w:val="00531330"/>
    <w:rsid w:val="00544BEB"/>
    <w:rsid w:val="00550A2F"/>
    <w:rsid w:val="00551031"/>
    <w:rsid w:val="005533E5"/>
    <w:rsid w:val="005554D5"/>
    <w:rsid w:val="00561792"/>
    <w:rsid w:val="00565AD6"/>
    <w:rsid w:val="005802DD"/>
    <w:rsid w:val="0058483D"/>
    <w:rsid w:val="00586C76"/>
    <w:rsid w:val="00594292"/>
    <w:rsid w:val="005A0C54"/>
    <w:rsid w:val="005A188B"/>
    <w:rsid w:val="005A2D6D"/>
    <w:rsid w:val="005A6210"/>
    <w:rsid w:val="005B0A9D"/>
    <w:rsid w:val="005B2B9F"/>
    <w:rsid w:val="005B350B"/>
    <w:rsid w:val="005D067E"/>
    <w:rsid w:val="005D597A"/>
    <w:rsid w:val="005D69F6"/>
    <w:rsid w:val="005D7D37"/>
    <w:rsid w:val="005E37AA"/>
    <w:rsid w:val="005E4FBA"/>
    <w:rsid w:val="005F705A"/>
    <w:rsid w:val="005F70C0"/>
    <w:rsid w:val="00600E07"/>
    <w:rsid w:val="00603873"/>
    <w:rsid w:val="00605830"/>
    <w:rsid w:val="00606873"/>
    <w:rsid w:val="006135F2"/>
    <w:rsid w:val="00614234"/>
    <w:rsid w:val="00630D85"/>
    <w:rsid w:val="0063281E"/>
    <w:rsid w:val="00633A05"/>
    <w:rsid w:val="00637445"/>
    <w:rsid w:val="006465A0"/>
    <w:rsid w:val="0065200F"/>
    <w:rsid w:val="0065538C"/>
    <w:rsid w:val="006613BD"/>
    <w:rsid w:val="00664173"/>
    <w:rsid w:val="00670051"/>
    <w:rsid w:val="00673667"/>
    <w:rsid w:val="006737CE"/>
    <w:rsid w:val="00673B50"/>
    <w:rsid w:val="006833BE"/>
    <w:rsid w:val="00683B4E"/>
    <w:rsid w:val="0068492A"/>
    <w:rsid w:val="00686B67"/>
    <w:rsid w:val="0069070D"/>
    <w:rsid w:val="00690779"/>
    <w:rsid w:val="006917B3"/>
    <w:rsid w:val="006A26E7"/>
    <w:rsid w:val="006A3909"/>
    <w:rsid w:val="006B0407"/>
    <w:rsid w:val="006B4D36"/>
    <w:rsid w:val="006B6823"/>
    <w:rsid w:val="006B6931"/>
    <w:rsid w:val="006C09E5"/>
    <w:rsid w:val="006D4466"/>
    <w:rsid w:val="006F478C"/>
    <w:rsid w:val="00713E5D"/>
    <w:rsid w:val="0071413F"/>
    <w:rsid w:val="00724C64"/>
    <w:rsid w:val="00731058"/>
    <w:rsid w:val="00735032"/>
    <w:rsid w:val="007353C9"/>
    <w:rsid w:val="007444A6"/>
    <w:rsid w:val="007451DF"/>
    <w:rsid w:val="0075590B"/>
    <w:rsid w:val="00761674"/>
    <w:rsid w:val="00767C43"/>
    <w:rsid w:val="007765BE"/>
    <w:rsid w:val="007774F7"/>
    <w:rsid w:val="007779DA"/>
    <w:rsid w:val="00777BB0"/>
    <w:rsid w:val="00781F73"/>
    <w:rsid w:val="007830C4"/>
    <w:rsid w:val="00792E4E"/>
    <w:rsid w:val="00793483"/>
    <w:rsid w:val="0079432D"/>
    <w:rsid w:val="0079578F"/>
    <w:rsid w:val="007A071C"/>
    <w:rsid w:val="007A0810"/>
    <w:rsid w:val="007A30F7"/>
    <w:rsid w:val="007B40FD"/>
    <w:rsid w:val="007B5548"/>
    <w:rsid w:val="007C2D6B"/>
    <w:rsid w:val="007D00CE"/>
    <w:rsid w:val="007D569A"/>
    <w:rsid w:val="007E57B0"/>
    <w:rsid w:val="007E7A15"/>
    <w:rsid w:val="007F271A"/>
    <w:rsid w:val="007F4BB6"/>
    <w:rsid w:val="007F7B3E"/>
    <w:rsid w:val="00800FE4"/>
    <w:rsid w:val="0080361B"/>
    <w:rsid w:val="008041B1"/>
    <w:rsid w:val="00811007"/>
    <w:rsid w:val="00811DC9"/>
    <w:rsid w:val="00822FC8"/>
    <w:rsid w:val="00824B1C"/>
    <w:rsid w:val="00827181"/>
    <w:rsid w:val="00841D0B"/>
    <w:rsid w:val="00843990"/>
    <w:rsid w:val="00844485"/>
    <w:rsid w:val="00856F0F"/>
    <w:rsid w:val="00865E36"/>
    <w:rsid w:val="008665CC"/>
    <w:rsid w:val="00866700"/>
    <w:rsid w:val="00866772"/>
    <w:rsid w:val="00874AC2"/>
    <w:rsid w:val="00874BAE"/>
    <w:rsid w:val="00876FBB"/>
    <w:rsid w:val="00882861"/>
    <w:rsid w:val="0088492F"/>
    <w:rsid w:val="00885AFC"/>
    <w:rsid w:val="00887AA3"/>
    <w:rsid w:val="008912D6"/>
    <w:rsid w:val="008A6A2E"/>
    <w:rsid w:val="008A79CB"/>
    <w:rsid w:val="008B0B8C"/>
    <w:rsid w:val="008B2F72"/>
    <w:rsid w:val="008B3D32"/>
    <w:rsid w:val="008B6DB8"/>
    <w:rsid w:val="008C02A7"/>
    <w:rsid w:val="008C182D"/>
    <w:rsid w:val="008C1B37"/>
    <w:rsid w:val="008C2181"/>
    <w:rsid w:val="008C21A7"/>
    <w:rsid w:val="008C5551"/>
    <w:rsid w:val="008E3529"/>
    <w:rsid w:val="008E5EDA"/>
    <w:rsid w:val="008E7E1B"/>
    <w:rsid w:val="008F6467"/>
    <w:rsid w:val="0090347D"/>
    <w:rsid w:val="00904F10"/>
    <w:rsid w:val="009119F0"/>
    <w:rsid w:val="009130EF"/>
    <w:rsid w:val="00913224"/>
    <w:rsid w:val="009220C4"/>
    <w:rsid w:val="00926C27"/>
    <w:rsid w:val="009373A9"/>
    <w:rsid w:val="009414EE"/>
    <w:rsid w:val="00941DCF"/>
    <w:rsid w:val="00946D44"/>
    <w:rsid w:val="00947E29"/>
    <w:rsid w:val="0095076F"/>
    <w:rsid w:val="009631BF"/>
    <w:rsid w:val="00984D3D"/>
    <w:rsid w:val="00986CA1"/>
    <w:rsid w:val="009876AE"/>
    <w:rsid w:val="00993A45"/>
    <w:rsid w:val="00994B0C"/>
    <w:rsid w:val="0099783E"/>
    <w:rsid w:val="009A138D"/>
    <w:rsid w:val="009A361F"/>
    <w:rsid w:val="009C59AC"/>
    <w:rsid w:val="009D13A5"/>
    <w:rsid w:val="009E3A92"/>
    <w:rsid w:val="009F06E8"/>
    <w:rsid w:val="009F61F7"/>
    <w:rsid w:val="00A11673"/>
    <w:rsid w:val="00A15CB7"/>
    <w:rsid w:val="00A21314"/>
    <w:rsid w:val="00A22E41"/>
    <w:rsid w:val="00A30625"/>
    <w:rsid w:val="00A340DE"/>
    <w:rsid w:val="00A3445B"/>
    <w:rsid w:val="00A36BE6"/>
    <w:rsid w:val="00A370DF"/>
    <w:rsid w:val="00A40A23"/>
    <w:rsid w:val="00A419CB"/>
    <w:rsid w:val="00A43A63"/>
    <w:rsid w:val="00A4646C"/>
    <w:rsid w:val="00A47322"/>
    <w:rsid w:val="00A57105"/>
    <w:rsid w:val="00A6181A"/>
    <w:rsid w:val="00A62877"/>
    <w:rsid w:val="00A66C92"/>
    <w:rsid w:val="00A84DB5"/>
    <w:rsid w:val="00A93472"/>
    <w:rsid w:val="00A96658"/>
    <w:rsid w:val="00AA2503"/>
    <w:rsid w:val="00AA38E8"/>
    <w:rsid w:val="00AB59E8"/>
    <w:rsid w:val="00AC029E"/>
    <w:rsid w:val="00AE5CF3"/>
    <w:rsid w:val="00AE659E"/>
    <w:rsid w:val="00AF117A"/>
    <w:rsid w:val="00AF5810"/>
    <w:rsid w:val="00B00444"/>
    <w:rsid w:val="00B06633"/>
    <w:rsid w:val="00B122FA"/>
    <w:rsid w:val="00B14D77"/>
    <w:rsid w:val="00B15DE8"/>
    <w:rsid w:val="00B17FC1"/>
    <w:rsid w:val="00B23B60"/>
    <w:rsid w:val="00B23B70"/>
    <w:rsid w:val="00B31E45"/>
    <w:rsid w:val="00B34389"/>
    <w:rsid w:val="00B4314E"/>
    <w:rsid w:val="00B45318"/>
    <w:rsid w:val="00B477CC"/>
    <w:rsid w:val="00B606E3"/>
    <w:rsid w:val="00B60849"/>
    <w:rsid w:val="00B6123B"/>
    <w:rsid w:val="00B63605"/>
    <w:rsid w:val="00B72D02"/>
    <w:rsid w:val="00B85F40"/>
    <w:rsid w:val="00B9665C"/>
    <w:rsid w:val="00B96983"/>
    <w:rsid w:val="00BA0673"/>
    <w:rsid w:val="00BA62AE"/>
    <w:rsid w:val="00BB0B59"/>
    <w:rsid w:val="00BB1748"/>
    <w:rsid w:val="00BB48DB"/>
    <w:rsid w:val="00BB6045"/>
    <w:rsid w:val="00BC45DB"/>
    <w:rsid w:val="00BC767A"/>
    <w:rsid w:val="00BD4E70"/>
    <w:rsid w:val="00BF129A"/>
    <w:rsid w:val="00C02953"/>
    <w:rsid w:val="00C044A0"/>
    <w:rsid w:val="00C0510C"/>
    <w:rsid w:val="00C114B0"/>
    <w:rsid w:val="00C32D16"/>
    <w:rsid w:val="00C3454A"/>
    <w:rsid w:val="00C37A41"/>
    <w:rsid w:val="00C37D1D"/>
    <w:rsid w:val="00C43F17"/>
    <w:rsid w:val="00C51B82"/>
    <w:rsid w:val="00C540C7"/>
    <w:rsid w:val="00C5670A"/>
    <w:rsid w:val="00C56FCD"/>
    <w:rsid w:val="00C61867"/>
    <w:rsid w:val="00C70573"/>
    <w:rsid w:val="00C75509"/>
    <w:rsid w:val="00C767D6"/>
    <w:rsid w:val="00C80ECE"/>
    <w:rsid w:val="00C8773C"/>
    <w:rsid w:val="00C92831"/>
    <w:rsid w:val="00C93B34"/>
    <w:rsid w:val="00C95424"/>
    <w:rsid w:val="00C95A98"/>
    <w:rsid w:val="00C964B6"/>
    <w:rsid w:val="00CA62C2"/>
    <w:rsid w:val="00CB200D"/>
    <w:rsid w:val="00CB369A"/>
    <w:rsid w:val="00CC0BDC"/>
    <w:rsid w:val="00CC2E71"/>
    <w:rsid w:val="00CD316C"/>
    <w:rsid w:val="00CD7DFC"/>
    <w:rsid w:val="00CF5A01"/>
    <w:rsid w:val="00CF60AD"/>
    <w:rsid w:val="00CF68D3"/>
    <w:rsid w:val="00D00DE9"/>
    <w:rsid w:val="00D05645"/>
    <w:rsid w:val="00D21968"/>
    <w:rsid w:val="00D2227F"/>
    <w:rsid w:val="00D271DE"/>
    <w:rsid w:val="00D305DE"/>
    <w:rsid w:val="00D314D5"/>
    <w:rsid w:val="00D529B2"/>
    <w:rsid w:val="00D565DF"/>
    <w:rsid w:val="00D5733F"/>
    <w:rsid w:val="00D67593"/>
    <w:rsid w:val="00D71C8C"/>
    <w:rsid w:val="00D83575"/>
    <w:rsid w:val="00D85442"/>
    <w:rsid w:val="00D85B9B"/>
    <w:rsid w:val="00D942D6"/>
    <w:rsid w:val="00D9753A"/>
    <w:rsid w:val="00DA05D0"/>
    <w:rsid w:val="00DA3538"/>
    <w:rsid w:val="00DA6D38"/>
    <w:rsid w:val="00DB1F1F"/>
    <w:rsid w:val="00DB3F23"/>
    <w:rsid w:val="00DB49AF"/>
    <w:rsid w:val="00DB5CD2"/>
    <w:rsid w:val="00DC0914"/>
    <w:rsid w:val="00DC0D8B"/>
    <w:rsid w:val="00DD4347"/>
    <w:rsid w:val="00DE0D78"/>
    <w:rsid w:val="00DE73BE"/>
    <w:rsid w:val="00E16D30"/>
    <w:rsid w:val="00E21340"/>
    <w:rsid w:val="00E21839"/>
    <w:rsid w:val="00E325A4"/>
    <w:rsid w:val="00E352E9"/>
    <w:rsid w:val="00E417A1"/>
    <w:rsid w:val="00E47F1F"/>
    <w:rsid w:val="00E61C28"/>
    <w:rsid w:val="00E65061"/>
    <w:rsid w:val="00E65A6A"/>
    <w:rsid w:val="00E66B8C"/>
    <w:rsid w:val="00E66FF7"/>
    <w:rsid w:val="00E82924"/>
    <w:rsid w:val="00E8538F"/>
    <w:rsid w:val="00E92596"/>
    <w:rsid w:val="00EA055F"/>
    <w:rsid w:val="00EA7C44"/>
    <w:rsid w:val="00EC06F9"/>
    <w:rsid w:val="00ED4291"/>
    <w:rsid w:val="00EE094F"/>
    <w:rsid w:val="00EE1162"/>
    <w:rsid w:val="00F13D47"/>
    <w:rsid w:val="00F141F2"/>
    <w:rsid w:val="00F2118E"/>
    <w:rsid w:val="00F22A35"/>
    <w:rsid w:val="00F33205"/>
    <w:rsid w:val="00F36941"/>
    <w:rsid w:val="00F37C25"/>
    <w:rsid w:val="00F40051"/>
    <w:rsid w:val="00F42D03"/>
    <w:rsid w:val="00F467F1"/>
    <w:rsid w:val="00F46EF8"/>
    <w:rsid w:val="00F633D3"/>
    <w:rsid w:val="00F6784C"/>
    <w:rsid w:val="00F710AE"/>
    <w:rsid w:val="00F7377C"/>
    <w:rsid w:val="00F80FFA"/>
    <w:rsid w:val="00F8113E"/>
    <w:rsid w:val="00F82CE4"/>
    <w:rsid w:val="00F951EA"/>
    <w:rsid w:val="00F9547F"/>
    <w:rsid w:val="00F95C2C"/>
    <w:rsid w:val="00F97BAB"/>
    <w:rsid w:val="00FB02D8"/>
    <w:rsid w:val="00FC6641"/>
    <w:rsid w:val="00FC69BD"/>
    <w:rsid w:val="00FD242D"/>
    <w:rsid w:val="00FD4925"/>
    <w:rsid w:val="00FE2619"/>
    <w:rsid w:val="00FE3E25"/>
    <w:rsid w:val="00FF1D31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17F9FA9-470C-44F9-9BF0-D131F4AC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hu-HU" w:eastAsia="sr-Latn-CS"/>
    </w:rPr>
  </w:style>
  <w:style w:type="paragraph" w:styleId="Heading1">
    <w:name w:val="heading 1"/>
    <w:basedOn w:val="Normal"/>
    <w:next w:val="Normal"/>
    <w:qFormat/>
    <w:pPr>
      <w:keepNext/>
      <w:tabs>
        <w:tab w:val="left" w:pos="6804"/>
      </w:tabs>
      <w:spacing w:after="120"/>
      <w:jc w:val="both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6804"/>
      </w:tabs>
      <w:outlineLvl w:val="1"/>
    </w:pPr>
    <w:rPr>
      <w:rFonts w:ascii="Arial Black" w:hAnsi="Arial Black"/>
      <w:b/>
      <w:sz w:val="24"/>
    </w:rPr>
  </w:style>
  <w:style w:type="paragraph" w:styleId="Heading3">
    <w:name w:val="heading 3"/>
    <w:basedOn w:val="Normal"/>
    <w:next w:val="Normal"/>
    <w:qFormat/>
    <w:rsid w:val="0024066D"/>
    <w:pPr>
      <w:keepNext/>
      <w:tabs>
        <w:tab w:val="left" w:pos="1134"/>
      </w:tabs>
      <w:ind w:left="1140"/>
      <w:outlineLvl w:val="2"/>
    </w:pPr>
    <w:rPr>
      <w:rFonts w:ascii="Garamond" w:hAnsi="Garamond"/>
      <w:b/>
      <w:sz w:val="18"/>
    </w:rPr>
  </w:style>
  <w:style w:type="paragraph" w:styleId="Heading4">
    <w:name w:val="heading 4"/>
    <w:basedOn w:val="Normal"/>
    <w:next w:val="Normal"/>
    <w:qFormat/>
    <w:rsid w:val="0024066D"/>
    <w:pPr>
      <w:keepNext/>
      <w:tabs>
        <w:tab w:val="left" w:pos="3828"/>
        <w:tab w:val="left" w:pos="6804"/>
      </w:tabs>
      <w:outlineLvl w:val="3"/>
    </w:pPr>
    <w:rPr>
      <w:rFonts w:ascii="Arial Black" w:hAnsi="Arial Black"/>
      <w:b/>
    </w:rPr>
  </w:style>
  <w:style w:type="paragraph" w:styleId="Heading5">
    <w:name w:val="heading 5"/>
    <w:basedOn w:val="Normal"/>
    <w:next w:val="Normal"/>
    <w:qFormat/>
    <w:rsid w:val="0024066D"/>
    <w:pPr>
      <w:keepNext/>
      <w:ind w:left="1701"/>
      <w:outlineLvl w:val="4"/>
    </w:pPr>
    <w:rPr>
      <w:rFonts w:ascii="Garamond" w:hAnsi="Garamond"/>
      <w:b/>
      <w:sz w:val="18"/>
    </w:rPr>
  </w:style>
  <w:style w:type="paragraph" w:styleId="Heading6">
    <w:name w:val="heading 6"/>
    <w:basedOn w:val="Normal"/>
    <w:next w:val="Normal"/>
    <w:qFormat/>
    <w:rsid w:val="0024066D"/>
    <w:pPr>
      <w:keepNext/>
      <w:tabs>
        <w:tab w:val="left" w:pos="1701"/>
      </w:tabs>
      <w:spacing w:after="120"/>
      <w:outlineLvl w:val="5"/>
    </w:pPr>
    <w:rPr>
      <w:rFonts w:ascii="Garamond" w:hAnsi="Garamond"/>
      <w:b/>
      <w:sz w:val="18"/>
    </w:rPr>
  </w:style>
  <w:style w:type="paragraph" w:styleId="Heading7">
    <w:name w:val="heading 7"/>
    <w:basedOn w:val="Normal"/>
    <w:next w:val="Normal"/>
    <w:qFormat/>
    <w:rsid w:val="0024066D"/>
    <w:pPr>
      <w:keepNext/>
      <w:jc w:val="center"/>
      <w:outlineLvl w:val="6"/>
    </w:pPr>
    <w:rPr>
      <w:rFonts w:ascii="Garamond" w:hAnsi="Garamond"/>
      <w:b/>
      <w:sz w:val="18"/>
    </w:rPr>
  </w:style>
  <w:style w:type="paragraph" w:styleId="Heading8">
    <w:name w:val="heading 8"/>
    <w:basedOn w:val="Normal"/>
    <w:next w:val="Normal"/>
    <w:qFormat/>
    <w:rsid w:val="0024066D"/>
    <w:pPr>
      <w:keepNext/>
      <w:jc w:val="center"/>
      <w:outlineLvl w:val="7"/>
    </w:pPr>
    <w:rPr>
      <w:rFonts w:ascii="Garamond" w:hAnsi="Garamond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6804"/>
      </w:tabs>
    </w:pPr>
    <w:rPr>
      <w:rFonts w:ascii="Garamond" w:hAnsi="Garamond"/>
      <w:b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A081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4066D"/>
    <w:pPr>
      <w:jc w:val="both"/>
    </w:pPr>
    <w:rPr>
      <w:rFonts w:ascii="Garamond" w:hAnsi="Garamond"/>
    </w:rPr>
  </w:style>
  <w:style w:type="table" w:styleId="TableGrid">
    <w:name w:val="Table Grid"/>
    <w:basedOn w:val="TableNormal"/>
    <w:rsid w:val="0024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24066D"/>
    <w:pPr>
      <w:jc w:val="both"/>
    </w:pPr>
    <w:rPr>
      <w:rFonts w:ascii="Garamond" w:hAnsi="Garamond"/>
      <w:sz w:val="18"/>
    </w:rPr>
  </w:style>
  <w:style w:type="paragraph" w:styleId="BodyTextIndent">
    <w:name w:val="Body Text Indent"/>
    <w:basedOn w:val="Normal"/>
    <w:rsid w:val="0024066D"/>
    <w:pPr>
      <w:tabs>
        <w:tab w:val="left" w:pos="4253"/>
        <w:tab w:val="left" w:pos="6804"/>
      </w:tabs>
      <w:ind w:left="4248" w:hanging="4248"/>
    </w:pPr>
    <w:rPr>
      <w:rFonts w:ascii="Arial Black" w:hAnsi="Arial Black"/>
      <w:b/>
    </w:rPr>
  </w:style>
  <w:style w:type="paragraph" w:styleId="DocumentMap">
    <w:name w:val="Document Map"/>
    <w:basedOn w:val="Normal"/>
    <w:semiHidden/>
    <w:rsid w:val="007E57B0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B608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6B67"/>
    <w:rPr>
      <w:lang w:val="hu-HU" w:eastAsia="sr-Latn-CS"/>
    </w:rPr>
  </w:style>
  <w:style w:type="paragraph" w:customStyle="1" w:styleId="Default">
    <w:name w:val="Default"/>
    <w:rsid w:val="00FE3E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B00444"/>
    <w:pPr>
      <w:ind w:left="720"/>
      <w:contextualSpacing/>
    </w:pPr>
  </w:style>
  <w:style w:type="character" w:styleId="Hyperlink">
    <w:name w:val="Hyperlink"/>
    <w:basedOn w:val="DefaultParagraphFont"/>
    <w:rsid w:val="006553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76AD-1BFE-4642-BADB-78181F4E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OB-U038</vt:lpstr>
    </vt:vector>
  </TitlesOfParts>
  <Company>PHL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OB-U038</dc:title>
  <dc:subject/>
  <dc:creator>AIR</dc:creator>
  <cp:keywords/>
  <cp:lastModifiedBy>Sladjana Brankovic</cp:lastModifiedBy>
  <cp:revision>4</cp:revision>
  <cp:lastPrinted>2017-12-04T08:23:00Z</cp:lastPrinted>
  <dcterms:created xsi:type="dcterms:W3CDTF">2022-02-22T14:10:00Z</dcterms:created>
  <dcterms:modified xsi:type="dcterms:W3CDTF">2022-02-22T14:14:00Z</dcterms:modified>
</cp:coreProperties>
</file>